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E5" w:rsidRPr="00515328" w:rsidRDefault="0006237B" w:rsidP="00C5683C">
      <w:pPr>
        <w:pStyle w:val="Nagwek1"/>
        <w:spacing w:line="468" w:lineRule="auto"/>
        <w:ind w:left="2963" w:right="823"/>
        <w:rPr>
          <w:rFonts w:ascii="Times New Roman" w:hAnsi="Times New Roman" w:cs="Times New Roman"/>
          <w:b w:val="0"/>
          <w:bCs w:val="0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INSTRUKCJA WYPEŁNIANIA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(JEDZ)</w:t>
      </w:r>
    </w:p>
    <w:p w:rsidR="00C5683C" w:rsidRPr="00AB39B3" w:rsidRDefault="00C5683C" w:rsidP="00C5683C">
      <w:pPr>
        <w:pStyle w:val="Tytu"/>
        <w:shd w:val="clear" w:color="auto" w:fill="DAEEF3"/>
        <w:spacing w:line="276" w:lineRule="auto"/>
        <w:ind w:left="148"/>
        <w:rPr>
          <w:sz w:val="24"/>
          <w:szCs w:val="22"/>
          <w:lang w:val="pl-PL"/>
        </w:rPr>
      </w:pPr>
      <w:r w:rsidRPr="00B4323B">
        <w:rPr>
          <w:sz w:val="24"/>
          <w:szCs w:val="22"/>
          <w:lang w:eastAsia="pl-PL"/>
        </w:rPr>
        <w:t>Usługę utrzymania czystości i prawidłowego stanu s</w:t>
      </w:r>
      <w:r>
        <w:rPr>
          <w:sz w:val="24"/>
          <w:szCs w:val="22"/>
          <w:lang w:eastAsia="pl-PL"/>
        </w:rPr>
        <w:t xml:space="preserve">anitarno – epidemiologicznego </w:t>
      </w:r>
      <w:r w:rsidRPr="00D97D6C">
        <w:rPr>
          <w:sz w:val="24"/>
          <w:szCs w:val="22"/>
          <w:lang w:eastAsia="pl-PL"/>
        </w:rPr>
        <w:t xml:space="preserve">w placówkach SZPZLO Warszawa </w:t>
      </w:r>
      <w:r w:rsidR="00AB39B3">
        <w:rPr>
          <w:sz w:val="24"/>
          <w:szCs w:val="22"/>
          <w:lang w:val="pl-PL" w:eastAsia="pl-PL"/>
        </w:rPr>
        <w:t>–</w:t>
      </w:r>
      <w:r w:rsidRPr="00D97D6C">
        <w:rPr>
          <w:sz w:val="24"/>
          <w:szCs w:val="22"/>
          <w:lang w:val="pl-PL" w:eastAsia="pl-PL"/>
        </w:rPr>
        <w:t xml:space="preserve"> </w:t>
      </w:r>
      <w:r w:rsidRPr="00D97D6C">
        <w:rPr>
          <w:sz w:val="24"/>
          <w:szCs w:val="22"/>
          <w:lang w:eastAsia="pl-PL"/>
        </w:rPr>
        <w:t>Mokotów</w:t>
      </w:r>
      <w:r w:rsidR="00AB39B3">
        <w:rPr>
          <w:sz w:val="24"/>
          <w:szCs w:val="22"/>
          <w:lang w:val="pl-PL" w:eastAsia="pl-PL"/>
        </w:rPr>
        <w:t xml:space="preserve"> z podziałem na pakiety</w:t>
      </w:r>
      <w:bookmarkStart w:id="0" w:name="_GoBack"/>
      <w:bookmarkEnd w:id="0"/>
    </w:p>
    <w:p w:rsidR="008A2EE5" w:rsidRPr="00515328" w:rsidRDefault="008A2EE5">
      <w:pPr>
        <w:spacing w:before="1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8A2EE5" w:rsidRPr="00515328" w:rsidRDefault="0006237B" w:rsidP="00C5683C">
      <w:pPr>
        <w:pStyle w:val="Tekstpodstawowy"/>
        <w:numPr>
          <w:ilvl w:val="0"/>
          <w:numId w:val="1"/>
        </w:numPr>
        <w:tabs>
          <w:tab w:val="left" w:pos="400"/>
        </w:tabs>
        <w:ind w:right="112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Informujemy,</w:t>
      </w:r>
      <w:r w:rsidRPr="00515328">
        <w:rPr>
          <w:rFonts w:ascii="Times New Roman" w:hAnsi="Times New Roman" w:cs="Times New Roman"/>
          <w:spacing w:val="1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że</w:t>
      </w:r>
      <w:r w:rsidRPr="00515328">
        <w:rPr>
          <w:rFonts w:ascii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</w:t>
      </w:r>
      <w:r w:rsidRPr="00515328">
        <w:rPr>
          <w:rFonts w:ascii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adresem</w:t>
      </w:r>
      <w:r w:rsidRPr="00515328">
        <w:rPr>
          <w:rFonts w:ascii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SPD</w:t>
      </w:r>
      <w:r w:rsidR="00C5683C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hyperlink r:id="rId8" w:history="1">
        <w:r w:rsidR="00C5683C" w:rsidRPr="00515328">
          <w:rPr>
            <w:rStyle w:val="Hipercze"/>
            <w:rFonts w:ascii="Times New Roman" w:hAnsi="Times New Roman" w:cs="Times New Roman"/>
            <w:spacing w:val="-1"/>
            <w:sz w:val="20"/>
            <w:szCs w:val="20"/>
            <w:lang w:val="pl-PL"/>
          </w:rPr>
          <w:t>https://espd.uzp.gov.pl/</w:t>
        </w:r>
      </w:hyperlink>
      <w:r w:rsidR="00C5683C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omisja</w:t>
      </w:r>
      <w:r w:rsidRPr="00515328">
        <w:rPr>
          <w:rFonts w:ascii="Times New Roman" w:hAnsi="Times New Roman" w:cs="Times New Roman"/>
          <w:spacing w:val="7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uropejska</w:t>
      </w:r>
      <w:r w:rsidRPr="00515328"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dostępniła</w:t>
      </w:r>
      <w:r w:rsidRPr="00515328">
        <w:rPr>
          <w:rFonts w:ascii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narzędzie</w:t>
      </w:r>
      <w:r w:rsidRPr="00515328"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możliwiające</w:t>
      </w:r>
      <w:r w:rsidRPr="00515328"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mawiającym</w:t>
      </w:r>
      <w:r w:rsidRPr="00515328">
        <w:rPr>
          <w:rFonts w:ascii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515328">
        <w:rPr>
          <w:rFonts w:ascii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nawcom</w:t>
      </w:r>
      <w:r w:rsidRPr="00515328">
        <w:rPr>
          <w:rFonts w:ascii="Times New Roman" w:hAnsi="Times New Roman" w:cs="Times New Roman"/>
          <w:spacing w:val="7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tworzenie,</w:t>
      </w:r>
      <w:r w:rsidRPr="00515328">
        <w:rPr>
          <w:rFonts w:ascii="Times New Roman" w:hAnsi="Times New Roman" w:cs="Times New Roman"/>
          <w:spacing w:val="2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pełnienie</w:t>
      </w:r>
      <w:r w:rsidRPr="00515328">
        <w:rPr>
          <w:rFonts w:ascii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515328">
        <w:rPr>
          <w:rFonts w:ascii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nowne</w:t>
      </w:r>
      <w:r w:rsidRPr="00515328">
        <w:rPr>
          <w:rFonts w:ascii="Times New Roman" w:hAnsi="Times New Roman" w:cs="Times New Roman"/>
          <w:spacing w:val="2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rzystanie</w:t>
      </w:r>
      <w:r w:rsidRPr="00515328">
        <w:rPr>
          <w:rFonts w:ascii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tandardowego</w:t>
      </w:r>
      <w:r w:rsidRPr="00515328">
        <w:rPr>
          <w:rFonts w:ascii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formularza</w:t>
      </w:r>
      <w:r w:rsidRPr="00515328">
        <w:rPr>
          <w:rFonts w:ascii="Times New Roman" w:hAnsi="Times New Roman" w:cs="Times New Roman"/>
          <w:spacing w:val="7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Jednolitego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uropejskiego</w:t>
      </w:r>
      <w:r w:rsidRPr="00515328">
        <w:rPr>
          <w:rFonts w:ascii="Times New Roman" w:hAnsi="Times New Roman" w:cs="Times New Roman"/>
          <w:spacing w:val="3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kumentu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mówienia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(JEDZ/ESPD)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ersji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lektronicznej</w:t>
      </w:r>
      <w:r w:rsidRPr="00515328">
        <w:rPr>
          <w:rFonts w:ascii="Times New Roman" w:hAnsi="Times New Roman" w:cs="Times New Roman"/>
          <w:spacing w:val="87"/>
          <w:w w:val="9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(</w:t>
      </w:r>
      <w:proofErr w:type="spellStart"/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ESPD</w:t>
      </w:r>
      <w:proofErr w:type="spellEnd"/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).</w:t>
      </w:r>
    </w:p>
    <w:p w:rsidR="00C5683C" w:rsidRPr="00515328" w:rsidRDefault="0006237B" w:rsidP="00C5683C">
      <w:pPr>
        <w:pStyle w:val="Tekstpodstawowy"/>
        <w:numPr>
          <w:ilvl w:val="0"/>
          <w:numId w:val="1"/>
        </w:numPr>
        <w:tabs>
          <w:tab w:val="left" w:pos="426"/>
        </w:tabs>
        <w:spacing w:line="293" w:lineRule="exact"/>
        <w:ind w:left="534" w:hanging="392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nawca</w:t>
      </w:r>
      <w:r w:rsidRPr="00515328">
        <w:rPr>
          <w:rFonts w:ascii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pobiera</w:t>
      </w:r>
      <w:r w:rsidRPr="00515328">
        <w:rPr>
          <w:rFonts w:ascii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ze</w:t>
      </w:r>
      <w:r w:rsidRPr="00515328">
        <w:rPr>
          <w:rFonts w:ascii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trony</w:t>
      </w:r>
      <w:r w:rsidRPr="00515328">
        <w:rPr>
          <w:rFonts w:ascii="Times New Roman" w:hAnsi="Times New Roman" w:cs="Times New Roman"/>
          <w:spacing w:val="3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mawiającego</w:t>
      </w:r>
      <w:r w:rsidRPr="00515328">
        <w:rPr>
          <w:rFonts w:ascii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plik</w:t>
      </w:r>
      <w:r w:rsidRPr="00515328">
        <w:rPr>
          <w:rFonts w:ascii="Times New Roman" w:hAnsi="Times New Roman" w:cs="Times New Roman"/>
          <w:spacing w:val="3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o</w:t>
      </w:r>
      <w:r w:rsidRPr="00515328">
        <w:rPr>
          <w:rFonts w:ascii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zwie:</w:t>
      </w:r>
      <w:r w:rsidRPr="00515328">
        <w:rPr>
          <w:rFonts w:ascii="Times New Roman" w:hAnsi="Times New Roman" w:cs="Times New Roman"/>
          <w:spacing w:val="46"/>
          <w:sz w:val="20"/>
          <w:szCs w:val="20"/>
          <w:lang w:val="pl-PL"/>
        </w:rPr>
        <w:t xml:space="preserve"> </w:t>
      </w:r>
    </w:p>
    <w:p w:rsidR="008A2EE5" w:rsidRPr="00515328" w:rsidRDefault="00C5683C" w:rsidP="00C5683C">
      <w:pPr>
        <w:pStyle w:val="Tekstpodstawowy"/>
        <w:tabs>
          <w:tab w:val="left" w:pos="426"/>
        </w:tabs>
        <w:spacing w:line="293" w:lineRule="exact"/>
        <w:ind w:left="142"/>
        <w:rPr>
          <w:rFonts w:ascii="Times New Roman" w:hAnsi="Times New Roman" w:cs="Times New Roman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pacing w:val="46"/>
          <w:sz w:val="20"/>
          <w:szCs w:val="20"/>
          <w:lang w:val="pl-PL"/>
        </w:rPr>
        <w:tab/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Załącznik</w:t>
      </w:r>
      <w:r w:rsidR="0006237B" w:rsidRPr="00515328">
        <w:rPr>
          <w:rFonts w:ascii="Times New Roman" w:hAnsi="Times New Roman" w:cs="Times New Roman"/>
          <w:b/>
          <w:spacing w:val="37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z w:val="20"/>
          <w:szCs w:val="20"/>
          <w:lang w:val="pl-PL"/>
        </w:rPr>
        <w:t>nr</w:t>
      </w:r>
      <w:r w:rsidR="0006237B" w:rsidRPr="00515328">
        <w:rPr>
          <w:rFonts w:ascii="Times New Roman" w:hAnsi="Times New Roman" w:cs="Times New Roman"/>
          <w:b/>
          <w:spacing w:val="4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z w:val="20"/>
          <w:szCs w:val="20"/>
          <w:lang w:val="pl-PL"/>
        </w:rPr>
        <w:t>2</w:t>
      </w:r>
      <w:r w:rsidR="0006237B" w:rsidRPr="00515328">
        <w:rPr>
          <w:rFonts w:ascii="Times New Roman" w:hAnsi="Times New Roman" w:cs="Times New Roman"/>
          <w:b/>
          <w:spacing w:val="39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z w:val="20"/>
          <w:szCs w:val="20"/>
          <w:lang w:val="pl-PL"/>
        </w:rPr>
        <w:t>do</w:t>
      </w:r>
      <w:r w:rsidR="0006237B" w:rsidRPr="00515328">
        <w:rPr>
          <w:rFonts w:ascii="Times New Roman" w:hAnsi="Times New Roman" w:cs="Times New Roman"/>
          <w:b/>
          <w:spacing w:val="39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SIWZ</w:t>
      </w:r>
      <w:r w:rsidR="00B123E3"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-</w:t>
      </w:r>
      <w:r w:rsidR="00B123E3"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espd-request.xml</w:t>
      </w:r>
      <w:r w:rsidR="0006237B" w:rsidRPr="00515328">
        <w:rPr>
          <w:rFonts w:ascii="Times New Roman" w:hAnsi="Times New Roman" w:cs="Times New Roman"/>
          <w:b/>
          <w:spacing w:val="-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przez przeciągnięcie</w:t>
      </w:r>
      <w:r w:rsidR="0006237B" w:rsidRPr="00515328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liku</w:t>
      </w:r>
      <w:r w:rsidR="0006237B" w:rsidRPr="00515328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 swoje</w:t>
      </w:r>
      <w:r w:rsidR="0006237B"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rządzenie.</w:t>
      </w:r>
    </w:p>
    <w:p w:rsidR="008A2EE5" w:rsidRPr="00515328" w:rsidRDefault="0006237B">
      <w:pPr>
        <w:pStyle w:val="Tekstpodstawowy"/>
        <w:ind w:right="111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stępnie</w:t>
      </w:r>
      <w:r w:rsidRPr="00515328">
        <w:rPr>
          <w:rFonts w:ascii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leży</w:t>
      </w:r>
      <w:r w:rsidRPr="00515328">
        <w:rPr>
          <w:rFonts w:ascii="Times New Roman" w:hAnsi="Times New Roman" w:cs="Times New Roman"/>
          <w:spacing w:val="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ejść</w:t>
      </w:r>
      <w:r w:rsidRPr="00515328">
        <w:rPr>
          <w:rFonts w:ascii="Times New Roman" w:hAnsi="Times New Roman" w:cs="Times New Roman"/>
          <w:spacing w:val="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na</w:t>
      </w:r>
      <w:r w:rsidRPr="00515328">
        <w:rPr>
          <w:rFonts w:ascii="Times New Roman" w:hAnsi="Times New Roman" w:cs="Times New Roman"/>
          <w:spacing w:val="2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stronę</w:t>
      </w:r>
      <w:r w:rsidRPr="00515328">
        <w:rPr>
          <w:rFonts w:ascii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ESPD</w:t>
      </w:r>
      <w:r w:rsidR="00C5683C"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hyperlink r:id="rId9" w:history="1">
        <w:r w:rsidR="00C5683C" w:rsidRPr="00515328">
          <w:rPr>
            <w:rStyle w:val="Hipercze"/>
            <w:rFonts w:ascii="Times New Roman" w:hAnsi="Times New Roman" w:cs="Times New Roman"/>
            <w:sz w:val="20"/>
            <w:szCs w:val="20"/>
            <w:lang w:val="pl-PL"/>
          </w:rPr>
          <w:t>https://espd.uzp.gov.pl/</w:t>
        </w:r>
      </w:hyperlink>
      <w:r w:rsidRPr="00515328"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515328">
        <w:rPr>
          <w:rFonts w:ascii="Times New Roman" w:hAnsi="Times New Roman" w:cs="Times New Roman"/>
          <w:spacing w:val="67"/>
          <w:w w:val="9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konać</w:t>
      </w:r>
      <w:r w:rsidRPr="00515328">
        <w:rPr>
          <w:rFonts w:ascii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boru</w:t>
      </w:r>
      <w:r w:rsidRPr="00515328">
        <w:rPr>
          <w:rFonts w:ascii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na</w:t>
      </w:r>
      <w:r w:rsidRPr="00515328">
        <w:rPr>
          <w:rFonts w:ascii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język</w:t>
      </w:r>
      <w:r w:rsidRPr="00515328">
        <w:rPr>
          <w:rFonts w:ascii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lski,</w:t>
      </w:r>
      <w:r w:rsidRPr="00515328">
        <w:rPr>
          <w:rFonts w:ascii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brać</w:t>
      </w:r>
      <w:r w:rsidRPr="00515328">
        <w:rPr>
          <w:rFonts w:ascii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opcję</w:t>
      </w:r>
      <w:r w:rsidRPr="00515328">
        <w:rPr>
          <w:rFonts w:ascii="Times New Roman" w:hAnsi="Times New Roman" w:cs="Times New Roman"/>
          <w:spacing w:val="1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„Jestem</w:t>
      </w:r>
      <w:r w:rsidRPr="00515328">
        <w:rPr>
          <w:rFonts w:ascii="Times New Roman" w:hAnsi="Times New Roman" w:cs="Times New Roman"/>
          <w:spacing w:val="1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nawcą”,</w:t>
      </w:r>
      <w:r w:rsidRPr="00515328">
        <w:rPr>
          <w:rFonts w:ascii="Times New Roman" w:hAnsi="Times New Roman" w:cs="Times New Roman"/>
          <w:spacing w:val="1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stępnie</w:t>
      </w:r>
      <w:r w:rsidRPr="00515328">
        <w:rPr>
          <w:rFonts w:ascii="Times New Roman" w:hAnsi="Times New Roman" w:cs="Times New Roman"/>
          <w:spacing w:val="1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gdy</w:t>
      </w:r>
      <w:r w:rsidRPr="00515328">
        <w:rPr>
          <w:rFonts w:ascii="Times New Roman" w:hAnsi="Times New Roman" w:cs="Times New Roman"/>
          <w:spacing w:val="6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jawi</w:t>
      </w:r>
      <w:r w:rsidRPr="00515328">
        <w:rPr>
          <w:rFonts w:ascii="Times New Roman" w:hAnsi="Times New Roman" w:cs="Times New Roman"/>
          <w:spacing w:val="5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się</w:t>
      </w:r>
      <w:r w:rsidRPr="00515328">
        <w:rPr>
          <w:rFonts w:ascii="Times New Roman" w:hAnsi="Times New Roman" w:cs="Times New Roman"/>
          <w:spacing w:val="5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omunikat:</w:t>
      </w:r>
      <w:r w:rsidR="00515328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515328" w:rsidRPr="00DD530D">
        <w:rPr>
          <w:rFonts w:ascii="Times New Roman" w:hAnsi="Times New Roman" w:cs="Times New Roman"/>
          <w:spacing w:val="-1"/>
          <w:sz w:val="20"/>
          <w:szCs w:val="20"/>
          <w:lang w:val="pl-PL"/>
        </w:rPr>
        <w:t>„Co chcesz zrobić”</w:t>
      </w:r>
      <w:r w:rsidRPr="00515328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 </w:t>
      </w:r>
      <w:r w:rsidR="00DD530D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-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należy</w:t>
      </w:r>
      <w:r w:rsidRPr="00515328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>dokonać</w:t>
      </w:r>
      <w:r w:rsidRPr="00515328">
        <w:rPr>
          <w:rFonts w:ascii="Times New Roman" w:hAnsi="Times New Roman" w:cs="Times New Roman"/>
          <w:spacing w:val="6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odpowiedniego</w:t>
      </w:r>
      <w:r w:rsidRPr="00515328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boru,</w:t>
      </w:r>
      <w:r w:rsidRPr="00515328">
        <w:rPr>
          <w:rFonts w:ascii="Times New Roman" w:hAnsi="Times New Roman" w:cs="Times New Roman"/>
          <w:spacing w:val="4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po</w:t>
      </w:r>
      <w:r w:rsidRPr="00515328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czym</w:t>
      </w:r>
      <w:r w:rsidRPr="00515328">
        <w:rPr>
          <w:rFonts w:ascii="Times New Roman" w:hAnsi="Times New Roman" w:cs="Times New Roman"/>
          <w:spacing w:val="4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leży</w:t>
      </w:r>
      <w:r w:rsidRPr="00515328">
        <w:rPr>
          <w:rFonts w:ascii="Times New Roman" w:hAnsi="Times New Roman" w:cs="Times New Roman"/>
          <w:spacing w:val="5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importować</w:t>
      </w:r>
      <w:r w:rsidRPr="00515328">
        <w:rPr>
          <w:rFonts w:ascii="Times New Roman" w:hAnsi="Times New Roman" w:cs="Times New Roman"/>
          <w:spacing w:val="4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kument</w:t>
      </w:r>
      <w:r w:rsidRPr="00515328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 </w:t>
      </w:r>
      <w:r w:rsidR="00C5683C" w:rsidRPr="00515328">
        <w:rPr>
          <w:rFonts w:ascii="Times New Roman" w:hAnsi="Times New Roman" w:cs="Times New Roman"/>
          <w:sz w:val="20"/>
          <w:szCs w:val="20"/>
          <w:lang w:val="pl-PL"/>
        </w:rPr>
        <w:t>I</w:t>
      </w:r>
      <w:r w:rsidR="00C5683C" w:rsidRPr="00515328">
        <w:rPr>
          <w:rFonts w:ascii="Times New Roman" w:hAnsi="Times New Roman" w:cs="Times New Roman"/>
          <w:spacing w:val="48"/>
          <w:sz w:val="20"/>
          <w:szCs w:val="20"/>
          <w:lang w:val="pl-PL"/>
        </w:rPr>
        <w:t> 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po</w:t>
      </w:r>
      <w:r w:rsidRPr="00515328">
        <w:rPr>
          <w:rFonts w:ascii="Times New Roman" w:hAnsi="Times New Roman" w:cs="Times New Roman"/>
          <w:spacing w:val="4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jawieniu</w:t>
      </w:r>
      <w:r w:rsidRPr="00515328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się</w:t>
      </w:r>
      <w:r w:rsidRPr="00515328">
        <w:rPr>
          <w:rFonts w:ascii="Times New Roman" w:hAnsi="Times New Roman" w:cs="Times New Roman"/>
          <w:spacing w:val="7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omunikatu</w:t>
      </w:r>
      <w:r w:rsidRPr="00515328">
        <w:rPr>
          <w:rFonts w:ascii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„Załaduj</w:t>
      </w:r>
      <w:r w:rsidRPr="00515328">
        <w:rPr>
          <w:rFonts w:ascii="Times New Roman" w:hAnsi="Times New Roman" w:cs="Times New Roman"/>
          <w:i/>
          <w:spacing w:val="2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dokument”,</w:t>
      </w:r>
      <w:r w:rsidRPr="00515328">
        <w:rPr>
          <w:rFonts w:ascii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ładować</w:t>
      </w:r>
      <w:r w:rsidRPr="00515328">
        <w:rPr>
          <w:rFonts w:ascii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lik</w:t>
      </w:r>
      <w:r w:rsidRPr="00515328">
        <w:rPr>
          <w:rFonts w:ascii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bCs/>
          <w:spacing w:val="-1"/>
          <w:sz w:val="20"/>
          <w:szCs w:val="20"/>
          <w:lang w:val="pl-PL"/>
        </w:rPr>
        <w:t>espd-request.xml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.</w:t>
      </w:r>
      <w:r w:rsidRPr="00515328">
        <w:rPr>
          <w:rFonts w:ascii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Gdy</w:t>
      </w:r>
      <w:r w:rsidRPr="00515328">
        <w:rPr>
          <w:rFonts w:ascii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pojawi</w:t>
      </w:r>
      <w:r w:rsidRPr="00515328">
        <w:rPr>
          <w:rFonts w:ascii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się</w:t>
      </w:r>
      <w:r w:rsidRPr="00515328">
        <w:rPr>
          <w:rFonts w:ascii="Times New Roman" w:hAnsi="Times New Roman" w:cs="Times New Roman"/>
          <w:spacing w:val="8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kument</w:t>
      </w:r>
      <w:r w:rsidRPr="00515328">
        <w:rPr>
          <w:rFonts w:ascii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o</w:t>
      </w:r>
      <w:r w:rsidRPr="00515328">
        <w:rPr>
          <w:rFonts w:ascii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zwie:</w:t>
      </w:r>
      <w:r w:rsidRPr="00515328">
        <w:rPr>
          <w:rFonts w:ascii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Jednolity</w:t>
      </w:r>
      <w:r w:rsidRPr="00515328">
        <w:rPr>
          <w:rFonts w:ascii="Times New Roman" w:hAnsi="Times New Roman" w:cs="Times New Roman"/>
          <w:spacing w:val="3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kument</w:t>
      </w:r>
      <w:r w:rsidRPr="00515328">
        <w:rPr>
          <w:rFonts w:ascii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mówienia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(ESPD),</w:t>
      </w:r>
      <w:r w:rsidRPr="00515328">
        <w:rPr>
          <w:rFonts w:ascii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leży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alej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stępować</w:t>
      </w:r>
      <w:r w:rsidRPr="00515328">
        <w:rPr>
          <w:rFonts w:ascii="Times New Roman" w:hAnsi="Times New Roman" w:cs="Times New Roman"/>
          <w:spacing w:val="9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godnie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z</w:t>
      </w:r>
      <w:r w:rsidR="00C5683C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 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instrukcjami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w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narzędziu.</w:t>
      </w:r>
    </w:p>
    <w:p w:rsidR="008A2EE5" w:rsidRPr="00515328" w:rsidRDefault="0006237B">
      <w:pPr>
        <w:pStyle w:val="Tekstpodstawowy"/>
        <w:numPr>
          <w:ilvl w:val="0"/>
          <w:numId w:val="1"/>
        </w:numPr>
        <w:tabs>
          <w:tab w:val="left" w:pos="400"/>
        </w:tabs>
        <w:ind w:right="113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z w:val="20"/>
          <w:szCs w:val="20"/>
          <w:lang w:val="pl-PL"/>
        </w:rPr>
        <w:t>JEDZ</w:t>
      </w:r>
      <w:r w:rsidRPr="00515328">
        <w:rPr>
          <w:rFonts w:ascii="Times New Roman" w:hAnsi="Times New Roman" w:cs="Times New Roman"/>
          <w:spacing w:val="2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leży</w:t>
      </w:r>
      <w:r w:rsidRPr="00515328">
        <w:rPr>
          <w:rFonts w:ascii="Times New Roman" w:hAnsi="Times New Roman" w:cs="Times New Roman"/>
          <w:spacing w:val="2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rzesłać</w:t>
      </w:r>
      <w:r w:rsidRPr="00515328">
        <w:rPr>
          <w:rFonts w:ascii="Times New Roman" w:hAnsi="Times New Roman" w:cs="Times New Roman"/>
          <w:spacing w:val="2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2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postaci</w:t>
      </w:r>
      <w:r w:rsidRPr="00515328">
        <w:rPr>
          <w:rFonts w:ascii="Times New Roman" w:hAnsi="Times New Roman" w:cs="Times New Roman"/>
          <w:spacing w:val="2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lektronicznej</w:t>
      </w:r>
      <w:r w:rsidRPr="00515328">
        <w:rPr>
          <w:rFonts w:ascii="Times New Roman" w:hAnsi="Times New Roman" w:cs="Times New Roman"/>
          <w:spacing w:val="2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opatrzonej</w:t>
      </w:r>
      <w:r w:rsidRPr="00515328">
        <w:rPr>
          <w:rFonts w:ascii="Times New Roman" w:hAnsi="Times New Roman" w:cs="Times New Roman"/>
          <w:spacing w:val="2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walifikowanym</w:t>
      </w:r>
      <w:r w:rsidRPr="00515328">
        <w:rPr>
          <w:rFonts w:ascii="Times New Roman" w:hAnsi="Times New Roman" w:cs="Times New Roman"/>
          <w:spacing w:val="2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pisem</w:t>
      </w:r>
      <w:r w:rsidRPr="00515328">
        <w:rPr>
          <w:rFonts w:ascii="Times New Roman" w:hAnsi="Times New Roman" w:cs="Times New Roman"/>
          <w:spacing w:val="8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lektronicznym.</w:t>
      </w:r>
      <w:r w:rsidRPr="00515328">
        <w:rPr>
          <w:rFonts w:ascii="Times New Roman" w:hAnsi="Times New Roman" w:cs="Times New Roman"/>
          <w:spacing w:val="1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Oświadczenia</w:t>
      </w:r>
      <w:r w:rsidRPr="00515328">
        <w:rPr>
          <w:rFonts w:ascii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miotów</w:t>
      </w:r>
      <w:r w:rsidRPr="00515328">
        <w:rPr>
          <w:rFonts w:ascii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kładających</w:t>
      </w:r>
      <w:r w:rsidRPr="00515328">
        <w:rPr>
          <w:rFonts w:ascii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ofertę</w:t>
      </w:r>
      <w:r w:rsidRPr="00515328">
        <w:rPr>
          <w:rFonts w:ascii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spólnie</w:t>
      </w:r>
      <w:r w:rsidRPr="00515328">
        <w:rPr>
          <w:rFonts w:ascii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oraz</w:t>
      </w:r>
      <w:r w:rsidRPr="00515328">
        <w:rPr>
          <w:rFonts w:ascii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miotów</w:t>
      </w:r>
      <w:r w:rsidRPr="00515328">
        <w:rPr>
          <w:rFonts w:ascii="Times New Roman" w:hAnsi="Times New Roman" w:cs="Times New Roman"/>
          <w:spacing w:val="8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dostępniających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tencjał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kładane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na</w:t>
      </w:r>
      <w:r w:rsidRPr="00515328">
        <w:rPr>
          <w:rFonts w:ascii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formularzu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JEDZ,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winny</w:t>
      </w:r>
      <w:r w:rsidRPr="00515328">
        <w:rPr>
          <w:rFonts w:ascii="Times New Roman" w:hAnsi="Times New Roman" w:cs="Times New Roman"/>
          <w:spacing w:val="4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mieć</w:t>
      </w:r>
      <w:r w:rsidRPr="00515328">
        <w:rPr>
          <w:rFonts w:ascii="Times New Roman" w:hAnsi="Times New Roman" w:cs="Times New Roman"/>
          <w:spacing w:val="3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formę</w:t>
      </w:r>
      <w:r w:rsidRPr="00515328">
        <w:rPr>
          <w:rFonts w:ascii="Times New Roman" w:hAnsi="Times New Roman" w:cs="Times New Roman"/>
          <w:spacing w:val="6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kumentu</w:t>
      </w:r>
      <w:r w:rsidRPr="00515328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lektronicznego,</w:t>
      </w:r>
      <w:r w:rsidRPr="00515328"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podpisanego</w:t>
      </w:r>
      <w:r w:rsidRPr="00515328">
        <w:rPr>
          <w:rFonts w:ascii="Times New Roman" w:hAnsi="Times New Roman" w:cs="Times New Roman"/>
          <w:b/>
          <w:spacing w:val="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kwalifikowanym</w:t>
      </w:r>
      <w:r w:rsidRPr="00515328">
        <w:rPr>
          <w:rFonts w:ascii="Times New Roman" w:hAnsi="Times New Roman" w:cs="Times New Roman"/>
          <w:b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podpisem</w:t>
      </w:r>
      <w:r w:rsidR="00C5683C" w:rsidRPr="00515328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elektronicznym</w:t>
      </w:r>
      <w:r w:rsidRPr="00515328">
        <w:rPr>
          <w:rFonts w:ascii="Times New Roman" w:hAnsi="Times New Roman" w:cs="Times New Roman"/>
          <w:b/>
          <w:spacing w:val="7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rzez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ażdego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ich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3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kresie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jakim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twierdzają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okoliczności,</w:t>
      </w:r>
      <w:r w:rsidRPr="00515328">
        <w:rPr>
          <w:rFonts w:ascii="Times New Roman" w:hAnsi="Times New Roman" w:cs="Times New Roman"/>
          <w:spacing w:val="3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o</w:t>
      </w:r>
      <w:r w:rsidRPr="00515328">
        <w:rPr>
          <w:rFonts w:ascii="Times New Roman" w:hAnsi="Times New Roman" w:cs="Times New Roman"/>
          <w:spacing w:val="3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tórych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mowa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8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treści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art.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22</w:t>
      </w:r>
      <w:r w:rsidRPr="00515328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ust.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1</w:t>
      </w:r>
      <w:r w:rsidRPr="00515328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stawy</w:t>
      </w:r>
      <w:r w:rsidRPr="00515328">
        <w:rPr>
          <w:rFonts w:ascii="Times New Roman" w:hAnsi="Times New Roman" w:cs="Times New Roman"/>
          <w:spacing w:val="54"/>
          <w:sz w:val="20"/>
          <w:szCs w:val="20"/>
          <w:lang w:val="pl-PL"/>
        </w:rPr>
        <w:t xml:space="preserve"> </w:t>
      </w:r>
      <w:proofErr w:type="spellStart"/>
      <w:r w:rsidRPr="00515328">
        <w:rPr>
          <w:rFonts w:ascii="Times New Roman" w:hAnsi="Times New Roman" w:cs="Times New Roman"/>
          <w:sz w:val="20"/>
          <w:szCs w:val="20"/>
          <w:lang w:val="pl-PL"/>
        </w:rPr>
        <w:t>Pzp</w:t>
      </w:r>
      <w:proofErr w:type="spellEnd"/>
      <w:r w:rsidRPr="00515328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515328"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Analogiczny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móg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tyczy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JEDZ</w:t>
      </w:r>
      <w:r w:rsidRPr="00515328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kładanego</w:t>
      </w:r>
      <w:r w:rsidRPr="00515328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rzez</w:t>
      </w:r>
      <w:r w:rsidRPr="00515328">
        <w:rPr>
          <w:rFonts w:ascii="Times New Roman" w:hAnsi="Times New Roman" w:cs="Times New Roman"/>
          <w:spacing w:val="8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wykonawcę,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na</w:t>
      </w:r>
      <w:r w:rsidRPr="00515328">
        <w:rPr>
          <w:rFonts w:ascii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stawie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art.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25a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ust.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5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pkt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1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stawy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zp</w:t>
      </w:r>
      <w:proofErr w:type="spellEnd"/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.</w:t>
      </w:r>
    </w:p>
    <w:p w:rsidR="003F3C0F" w:rsidRPr="00515328" w:rsidRDefault="0006237B" w:rsidP="006D7228">
      <w:pPr>
        <w:pStyle w:val="Tekstpodstawowy"/>
        <w:numPr>
          <w:ilvl w:val="0"/>
          <w:numId w:val="1"/>
        </w:numPr>
        <w:tabs>
          <w:tab w:val="left" w:pos="400"/>
        </w:tabs>
        <w:ind w:right="120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85FEC">
        <w:rPr>
          <w:rFonts w:ascii="Times New Roman" w:hAnsi="Times New Roman" w:cs="Times New Roman"/>
          <w:spacing w:val="-1"/>
          <w:sz w:val="20"/>
          <w:szCs w:val="20"/>
          <w:lang w:val="pl-PL"/>
        </w:rPr>
        <w:t>Zamawiający</w:t>
      </w:r>
      <w:r w:rsidRPr="00485FEC">
        <w:rPr>
          <w:rFonts w:ascii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pacing w:val="-1"/>
          <w:sz w:val="20"/>
          <w:szCs w:val="20"/>
          <w:lang w:val="pl-PL"/>
        </w:rPr>
        <w:t>dopuszcza</w:t>
      </w:r>
      <w:r w:rsidRPr="00485FEC">
        <w:rPr>
          <w:rFonts w:ascii="Times New Roman" w:hAnsi="Times New Roman" w:cs="Times New Roman"/>
          <w:spacing w:val="16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z w:val="20"/>
          <w:szCs w:val="20"/>
          <w:lang w:val="pl-PL"/>
        </w:rPr>
        <w:t>format</w:t>
      </w:r>
      <w:r w:rsidRPr="00485FEC">
        <w:rPr>
          <w:rFonts w:ascii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pacing w:val="-1"/>
          <w:sz w:val="20"/>
          <w:szCs w:val="20"/>
          <w:lang w:val="pl-PL"/>
        </w:rPr>
        <w:t>przesłanych</w:t>
      </w:r>
      <w:r w:rsidRPr="00485FEC">
        <w:rPr>
          <w:rFonts w:ascii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pacing w:val="-1"/>
          <w:sz w:val="20"/>
          <w:szCs w:val="20"/>
          <w:lang w:val="pl-PL"/>
        </w:rPr>
        <w:t>danych</w:t>
      </w:r>
      <w:r w:rsidRPr="00485FEC">
        <w:rPr>
          <w:rFonts w:ascii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pacing w:val="-1"/>
          <w:sz w:val="20"/>
          <w:szCs w:val="20"/>
          <w:lang w:val="pl-PL"/>
        </w:rPr>
        <w:t>zawartych</w:t>
      </w:r>
      <w:r w:rsidRPr="00485FEC">
        <w:rPr>
          <w:rFonts w:ascii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485FEC">
        <w:rPr>
          <w:rFonts w:ascii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pacing w:val="-1"/>
          <w:sz w:val="20"/>
          <w:szCs w:val="20"/>
          <w:lang w:val="pl-PL"/>
        </w:rPr>
        <w:t>katalogu</w:t>
      </w:r>
      <w:r w:rsidRPr="00485FEC">
        <w:rPr>
          <w:rFonts w:ascii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pacing w:val="-1"/>
          <w:sz w:val="20"/>
          <w:szCs w:val="20"/>
          <w:lang w:val="pl-PL"/>
        </w:rPr>
        <w:t>formatów</w:t>
      </w:r>
      <w:r w:rsidRPr="00515328">
        <w:rPr>
          <w:rFonts w:ascii="Times New Roman" w:hAnsi="Times New Roman" w:cs="Times New Roman"/>
          <w:spacing w:val="9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skazanych</w:t>
      </w:r>
      <w:r w:rsidRPr="00515328"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="003F3C0F" w:rsidRPr="00515328">
        <w:rPr>
          <w:rFonts w:ascii="Times New Roman" w:hAnsi="Times New Roman" w:cs="Times New Roman"/>
          <w:spacing w:val="4"/>
          <w:sz w:val="20"/>
          <w:szCs w:val="20"/>
          <w:lang w:val="pl-PL"/>
        </w:rPr>
        <w:t> 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łączniku</w:t>
      </w:r>
      <w:r w:rsidRPr="00515328">
        <w:rPr>
          <w:rFonts w:ascii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nr</w:t>
      </w:r>
      <w:r w:rsidRPr="00515328">
        <w:rPr>
          <w:rFonts w:ascii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515328"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do</w:t>
      </w:r>
      <w:r w:rsidRPr="00515328"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Rozporządzenia</w:t>
      </w:r>
      <w:r w:rsidRPr="00515328">
        <w:rPr>
          <w:rFonts w:ascii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Rady</w:t>
      </w:r>
      <w:r w:rsidRPr="00515328">
        <w:rPr>
          <w:rFonts w:ascii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Ministrów</w:t>
      </w:r>
      <w:r w:rsidRPr="00515328">
        <w:rPr>
          <w:rFonts w:ascii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515328"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nia</w:t>
      </w:r>
      <w:r w:rsidRPr="00515328">
        <w:rPr>
          <w:rFonts w:ascii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12</w:t>
      </w:r>
      <w:r w:rsidRPr="00515328"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wietnia</w:t>
      </w:r>
      <w:r w:rsidRPr="00515328">
        <w:rPr>
          <w:rFonts w:ascii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2012</w:t>
      </w:r>
      <w:r w:rsidR="003F3C0F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3F3C0F" w:rsidRPr="003F3C0F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w sprawie Krajowych Ram Interoperacyjności, minimalnych wymagań dla rejestrów publicznych </w:t>
      </w:r>
      <w:r w:rsidR="003F3C0F" w:rsidRPr="003F3C0F">
        <w:rPr>
          <w:rFonts w:ascii="Times New Roman" w:hAnsi="Times New Roman" w:cs="Times New Roman"/>
          <w:sz w:val="20"/>
          <w:szCs w:val="20"/>
          <w:lang w:val="pl-PL"/>
        </w:rPr>
        <w:t>i wymiany informacji w postaci elektronicznej oraz minimalnych wymagań dla systemów teleinformatycznych (</w:t>
      </w:r>
      <w:proofErr w:type="spellStart"/>
      <w:r w:rsidR="003F3C0F" w:rsidRPr="003F3C0F">
        <w:rPr>
          <w:rFonts w:ascii="Times New Roman" w:hAnsi="Times New Roman" w:cs="Times New Roman"/>
          <w:sz w:val="20"/>
          <w:szCs w:val="20"/>
          <w:lang w:val="pl-PL"/>
        </w:rPr>
        <w:t>t.j.:</w:t>
      </w:r>
      <w:r w:rsidR="003F3C0F" w:rsidRPr="00515328">
        <w:rPr>
          <w:rFonts w:ascii="Times New Roman" w:hAnsi="Times New Roman" w:cs="Times New Roman"/>
          <w:sz w:val="20"/>
          <w:szCs w:val="20"/>
          <w:lang w:val="pl-PL"/>
        </w:rPr>
        <w:t>Dz.U</w:t>
      </w:r>
      <w:proofErr w:type="spellEnd"/>
      <w:r w:rsidR="003F3C0F" w:rsidRPr="00515328">
        <w:rPr>
          <w:rFonts w:ascii="Times New Roman" w:hAnsi="Times New Roman" w:cs="Times New Roman"/>
          <w:sz w:val="20"/>
          <w:szCs w:val="20"/>
          <w:lang w:val="pl-PL"/>
        </w:rPr>
        <w:t>. 2017 poz. 2247)</w:t>
      </w:r>
    </w:p>
    <w:p w:rsidR="008A2EE5" w:rsidRPr="00485FEC" w:rsidRDefault="0006237B">
      <w:pPr>
        <w:pStyle w:val="Tekstpodstawowy"/>
        <w:numPr>
          <w:ilvl w:val="0"/>
          <w:numId w:val="1"/>
        </w:numPr>
        <w:tabs>
          <w:tab w:val="left" w:pos="367"/>
        </w:tabs>
        <w:ind w:right="116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nawca</w:t>
      </w:r>
      <w:r w:rsidRPr="00515328">
        <w:rPr>
          <w:rFonts w:ascii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pełnia</w:t>
      </w:r>
      <w:r w:rsidRPr="00515328">
        <w:rPr>
          <w:rFonts w:ascii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JEDZ,</w:t>
      </w:r>
      <w:r w:rsidRPr="00515328">
        <w:rPr>
          <w:rFonts w:ascii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tworząc</w:t>
      </w:r>
      <w:r w:rsidRPr="00515328">
        <w:rPr>
          <w:rFonts w:ascii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kument</w:t>
      </w:r>
      <w:r w:rsidRPr="00515328">
        <w:rPr>
          <w:rFonts w:ascii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lektroniczny.</w:t>
      </w:r>
      <w:r w:rsidRPr="00515328">
        <w:rPr>
          <w:rFonts w:ascii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Może</w:t>
      </w:r>
      <w:r w:rsidRPr="00515328">
        <w:rPr>
          <w:rFonts w:ascii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orzystać</w:t>
      </w:r>
      <w:r w:rsidRPr="00515328">
        <w:rPr>
          <w:rFonts w:ascii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515328">
        <w:rPr>
          <w:rFonts w:ascii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rzędzia</w:t>
      </w:r>
      <w:r w:rsidRPr="00515328">
        <w:rPr>
          <w:rFonts w:ascii="Times New Roman" w:hAnsi="Times New Roman" w:cs="Times New Roman"/>
          <w:spacing w:val="8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ESPD</w:t>
      </w:r>
      <w:r w:rsidRPr="00515328">
        <w:rPr>
          <w:rFonts w:ascii="Times New Roman" w:hAnsi="Times New Roman" w:cs="Times New Roman"/>
          <w:spacing w:val="4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lub</w:t>
      </w:r>
      <w:r w:rsidRPr="00515328">
        <w:rPr>
          <w:rFonts w:ascii="Times New Roman" w:hAnsi="Times New Roman" w:cs="Times New Roman"/>
          <w:spacing w:val="4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innych</w:t>
      </w:r>
      <w:r w:rsidRPr="00515328">
        <w:rPr>
          <w:rFonts w:ascii="Times New Roman" w:hAnsi="Times New Roman" w:cs="Times New Roman"/>
          <w:spacing w:val="4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stępnych</w:t>
      </w:r>
      <w:r w:rsidRPr="00515328">
        <w:rPr>
          <w:rFonts w:ascii="Times New Roman" w:hAnsi="Times New Roman" w:cs="Times New Roman"/>
          <w:spacing w:val="4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rzędzi</w:t>
      </w:r>
      <w:r w:rsidRPr="00515328">
        <w:rPr>
          <w:rFonts w:ascii="Times New Roman" w:hAnsi="Times New Roman" w:cs="Times New Roman"/>
          <w:spacing w:val="4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lub</w:t>
      </w:r>
      <w:r w:rsidRPr="00515328">
        <w:rPr>
          <w:rFonts w:ascii="Times New Roman" w:hAnsi="Times New Roman" w:cs="Times New Roman"/>
          <w:spacing w:val="4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oprogramowania,</w:t>
      </w:r>
      <w:r w:rsidRPr="00515328">
        <w:rPr>
          <w:rFonts w:ascii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tóre</w:t>
      </w:r>
      <w:r w:rsidRPr="00515328">
        <w:rPr>
          <w:rFonts w:ascii="Times New Roman" w:hAnsi="Times New Roman" w:cs="Times New Roman"/>
          <w:spacing w:val="4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możliwiają</w:t>
      </w:r>
      <w:r w:rsidRPr="00515328">
        <w:rPr>
          <w:rFonts w:ascii="Times New Roman" w:hAnsi="Times New Roman" w:cs="Times New Roman"/>
          <w:spacing w:val="6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pełnienie</w:t>
      </w:r>
      <w:r w:rsidRPr="00515328">
        <w:rPr>
          <w:rFonts w:ascii="Times New Roman" w:hAnsi="Times New Roman" w:cs="Times New Roman"/>
          <w:spacing w:val="4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JEDZ</w:t>
      </w:r>
      <w:r w:rsidRPr="00515328">
        <w:rPr>
          <w:rFonts w:ascii="Times New Roman" w:hAnsi="Times New Roman" w:cs="Times New Roman"/>
          <w:spacing w:val="4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i</w:t>
      </w:r>
      <w:r w:rsidRPr="00515328">
        <w:rPr>
          <w:rFonts w:ascii="Times New Roman" w:hAnsi="Times New Roman" w:cs="Times New Roman"/>
          <w:spacing w:val="3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tworzenie</w:t>
      </w:r>
      <w:r w:rsidRPr="00515328">
        <w:rPr>
          <w:rFonts w:ascii="Times New Roman" w:hAnsi="Times New Roman" w:cs="Times New Roman"/>
          <w:spacing w:val="4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kumentu</w:t>
      </w:r>
      <w:r w:rsidRPr="00515328">
        <w:rPr>
          <w:rFonts w:ascii="Times New Roman" w:hAnsi="Times New Roman" w:cs="Times New Roman"/>
          <w:spacing w:val="4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lektronicznego,</w:t>
      </w:r>
      <w:r w:rsidRPr="00515328">
        <w:rPr>
          <w:rFonts w:ascii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zczególności</w:t>
      </w:r>
      <w:r w:rsidRPr="00515328">
        <w:rPr>
          <w:rFonts w:ascii="Times New Roman" w:hAnsi="Times New Roman" w:cs="Times New Roman"/>
          <w:spacing w:val="41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485FEC">
        <w:rPr>
          <w:rFonts w:ascii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z w:val="20"/>
          <w:szCs w:val="20"/>
          <w:lang w:val="pl-PL"/>
        </w:rPr>
        <w:t>jednym</w:t>
      </w:r>
      <w:r w:rsidRPr="00485FEC">
        <w:rPr>
          <w:rFonts w:ascii="Times New Roman" w:hAnsi="Times New Roman" w:cs="Times New Roman"/>
          <w:spacing w:val="77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485FEC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formatów</w:t>
      </w:r>
      <w:r w:rsidR="00485FEC" w:rsidRPr="00485FEC">
        <w:rPr>
          <w:rFonts w:ascii="Times New Roman" w:hAnsi="Times New Roman" w:cs="Times New Roman"/>
          <w:sz w:val="20"/>
          <w:szCs w:val="20"/>
          <w:lang w:val="pl-PL"/>
        </w:rPr>
        <w:t xml:space="preserve"> zamieszczonych w katalogu o którym mowa</w:t>
      </w:r>
      <w:r w:rsidRPr="00485FEC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485FEC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z w:val="20"/>
          <w:szCs w:val="20"/>
          <w:lang w:val="pl-PL"/>
        </w:rPr>
        <w:t>ust.</w:t>
      </w:r>
      <w:r w:rsidRPr="00485FEC">
        <w:rPr>
          <w:rFonts w:ascii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485FEC">
        <w:rPr>
          <w:rFonts w:ascii="Times New Roman" w:hAnsi="Times New Roman" w:cs="Times New Roman"/>
          <w:sz w:val="20"/>
          <w:szCs w:val="20"/>
          <w:lang w:val="pl-PL"/>
        </w:rPr>
        <w:t>4.</w:t>
      </w:r>
    </w:p>
    <w:p w:rsidR="008A2EE5" w:rsidRPr="00515328" w:rsidRDefault="0006237B">
      <w:pPr>
        <w:pStyle w:val="Tekstpodstawowy"/>
        <w:numPr>
          <w:ilvl w:val="0"/>
          <w:numId w:val="1"/>
        </w:numPr>
        <w:tabs>
          <w:tab w:val="left" w:pos="391"/>
        </w:tabs>
        <w:ind w:right="114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z w:val="20"/>
          <w:szCs w:val="20"/>
          <w:lang w:val="pl-PL"/>
        </w:rPr>
        <w:t>Po</w:t>
      </w:r>
      <w:r w:rsidRPr="00515328">
        <w:rPr>
          <w:rFonts w:ascii="Times New Roman" w:hAnsi="Times New Roman" w:cs="Times New Roman"/>
          <w:spacing w:val="3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tworzeniu</w:t>
      </w:r>
      <w:r w:rsidRPr="00515328">
        <w:rPr>
          <w:rFonts w:ascii="Times New Roman" w:hAnsi="Times New Roman" w:cs="Times New Roman"/>
          <w:spacing w:val="3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lub</w:t>
      </w:r>
      <w:r w:rsidRPr="00515328">
        <w:rPr>
          <w:rFonts w:ascii="Times New Roman" w:hAnsi="Times New Roman" w:cs="Times New Roman"/>
          <w:spacing w:val="3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generowaniu</w:t>
      </w:r>
      <w:r w:rsidRPr="00515328">
        <w:rPr>
          <w:rFonts w:ascii="Times New Roman" w:hAnsi="Times New Roman" w:cs="Times New Roman"/>
          <w:spacing w:val="3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rzez</w:t>
      </w:r>
      <w:r w:rsidRPr="00515328">
        <w:rPr>
          <w:rFonts w:ascii="Times New Roman" w:hAnsi="Times New Roman" w:cs="Times New Roman"/>
          <w:spacing w:val="3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nawcę</w:t>
      </w:r>
      <w:r w:rsidRPr="00515328">
        <w:rPr>
          <w:rFonts w:ascii="Times New Roman" w:hAnsi="Times New Roman" w:cs="Times New Roman"/>
          <w:spacing w:val="3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dokumentu</w:t>
      </w:r>
      <w:r w:rsidRPr="00515328">
        <w:rPr>
          <w:rFonts w:ascii="Times New Roman" w:hAnsi="Times New Roman" w:cs="Times New Roman"/>
          <w:spacing w:val="4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lektronicznego</w:t>
      </w:r>
      <w:r w:rsidRPr="00515328">
        <w:rPr>
          <w:rFonts w:ascii="Times New Roman" w:hAnsi="Times New Roman" w:cs="Times New Roman"/>
          <w:spacing w:val="3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JEDZ,</w:t>
      </w:r>
      <w:r w:rsidRPr="00515328">
        <w:rPr>
          <w:rFonts w:ascii="Times New Roman" w:hAnsi="Times New Roman" w:cs="Times New Roman"/>
          <w:spacing w:val="59"/>
          <w:w w:val="9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pisuje</w:t>
      </w:r>
      <w:r w:rsidRPr="00515328">
        <w:rPr>
          <w:rFonts w:ascii="Times New Roman" w:hAnsi="Times New Roman" w:cs="Times New Roman"/>
          <w:spacing w:val="24"/>
          <w:sz w:val="20"/>
          <w:szCs w:val="20"/>
          <w:lang w:val="pl-PL"/>
        </w:rPr>
        <w:t xml:space="preserve"> </w:t>
      </w:r>
      <w:r w:rsidR="00DD530D">
        <w:rPr>
          <w:rFonts w:ascii="Times New Roman" w:hAnsi="Times New Roman" w:cs="Times New Roman"/>
          <w:spacing w:val="24"/>
          <w:sz w:val="20"/>
          <w:szCs w:val="20"/>
          <w:lang w:val="pl-PL"/>
        </w:rPr>
        <w:t xml:space="preserve">on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w.</w:t>
      </w:r>
      <w:r w:rsidRPr="00515328">
        <w:rPr>
          <w:rFonts w:ascii="Times New Roman" w:hAnsi="Times New Roman" w:cs="Times New Roman"/>
          <w:spacing w:val="2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kument</w:t>
      </w:r>
      <w:r w:rsidRPr="00515328">
        <w:rPr>
          <w:rFonts w:ascii="Times New Roman" w:hAnsi="Times New Roman" w:cs="Times New Roman"/>
          <w:spacing w:val="2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walifikowanym</w:t>
      </w:r>
      <w:r w:rsidRPr="00515328">
        <w:rPr>
          <w:rFonts w:ascii="Times New Roman" w:hAnsi="Times New Roman" w:cs="Times New Roman"/>
          <w:spacing w:val="2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pisem</w:t>
      </w:r>
      <w:r w:rsidRPr="00515328">
        <w:rPr>
          <w:rFonts w:ascii="Times New Roman" w:hAnsi="Times New Roman" w:cs="Times New Roman"/>
          <w:spacing w:val="2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elektronicznym,</w:t>
      </w:r>
      <w:r w:rsidRPr="00515328">
        <w:rPr>
          <w:rFonts w:ascii="Times New Roman" w:hAnsi="Times New Roman" w:cs="Times New Roman"/>
          <w:spacing w:val="81"/>
          <w:w w:val="9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stawionym</w:t>
      </w:r>
      <w:r w:rsidRPr="00515328">
        <w:rPr>
          <w:rFonts w:ascii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przez</w:t>
      </w:r>
      <w:r w:rsidRPr="00515328">
        <w:rPr>
          <w:rFonts w:ascii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stawcę</w:t>
      </w:r>
      <w:r w:rsidRPr="00515328">
        <w:rPr>
          <w:rFonts w:ascii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walifikowanej</w:t>
      </w:r>
      <w:r w:rsidRPr="00515328">
        <w:rPr>
          <w:rFonts w:ascii="Times New Roman" w:hAnsi="Times New Roman" w:cs="Times New Roman"/>
          <w:spacing w:val="3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usługi</w:t>
      </w:r>
      <w:r w:rsidRPr="00515328">
        <w:rPr>
          <w:rFonts w:ascii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ufania,</w:t>
      </w:r>
      <w:r w:rsidRPr="00515328">
        <w:rPr>
          <w:rFonts w:ascii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będącego</w:t>
      </w:r>
      <w:r w:rsidRPr="00515328">
        <w:rPr>
          <w:rFonts w:ascii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miotem</w:t>
      </w:r>
      <w:r w:rsidRPr="00515328">
        <w:rPr>
          <w:rFonts w:ascii="Times New Roman" w:hAnsi="Times New Roman" w:cs="Times New Roman"/>
          <w:spacing w:val="77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świadczącym</w:t>
      </w:r>
      <w:r w:rsidRPr="00515328">
        <w:rPr>
          <w:rFonts w:ascii="Times New Roman" w:hAnsi="Times New Roman" w:cs="Times New Roman"/>
          <w:spacing w:val="3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usługi</w:t>
      </w:r>
      <w:r w:rsidRPr="00515328">
        <w:rPr>
          <w:rFonts w:ascii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certyfikacyjne</w:t>
      </w:r>
      <w:r w:rsidR="003F3C0F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-</w:t>
      </w:r>
      <w:r w:rsidRPr="00515328">
        <w:rPr>
          <w:rFonts w:ascii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="003F3C0F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pis e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lektroniczny,</w:t>
      </w:r>
      <w:r w:rsidRPr="00515328">
        <w:rPr>
          <w:rFonts w:ascii="Times New Roman" w:hAnsi="Times New Roman" w:cs="Times New Roman"/>
          <w:spacing w:val="3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pełniając</w:t>
      </w:r>
      <w:r w:rsidR="003F3C0F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y</w:t>
      </w:r>
      <w:r w:rsidRPr="00515328">
        <w:rPr>
          <w:rFonts w:ascii="Times New Roman" w:hAnsi="Times New Roman" w:cs="Times New Roman"/>
          <w:spacing w:val="3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mogi</w:t>
      </w:r>
      <w:r w:rsidRPr="00515328">
        <w:rPr>
          <w:rFonts w:ascii="Times New Roman" w:hAnsi="Times New Roman" w:cs="Times New Roman"/>
          <w:spacing w:val="8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bezpieczeństwa</w:t>
      </w:r>
      <w:r w:rsidRPr="00515328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określone</w:t>
      </w:r>
      <w:r w:rsidRPr="00515328">
        <w:rPr>
          <w:rFonts w:ascii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stawie.</w:t>
      </w:r>
    </w:p>
    <w:p w:rsidR="008A2EE5" w:rsidRPr="00515328" w:rsidRDefault="00DD530D" w:rsidP="0019508B">
      <w:pPr>
        <w:pStyle w:val="Tekstpodstawowy"/>
        <w:numPr>
          <w:ilvl w:val="0"/>
          <w:numId w:val="1"/>
        </w:numPr>
        <w:tabs>
          <w:tab w:val="left" w:pos="417"/>
        </w:tabs>
        <w:ind w:right="114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90AC2">
        <w:rPr>
          <w:rFonts w:ascii="Times New Roman" w:hAnsi="Times New Roman" w:cs="Times New Roman"/>
          <w:sz w:val="20"/>
          <w:szCs w:val="20"/>
          <w:lang w:val="pl-PL"/>
        </w:rPr>
        <w:t xml:space="preserve">Dokument zabezpieczony zgodnie z powyższym opisem należy dołączyć do </w:t>
      </w:r>
      <w:r w:rsidR="00090AC2" w:rsidRPr="00090AC2">
        <w:rPr>
          <w:rFonts w:ascii="Times New Roman" w:hAnsi="Times New Roman" w:cs="Times New Roman"/>
          <w:sz w:val="20"/>
          <w:szCs w:val="20"/>
          <w:lang w:val="pl-PL"/>
        </w:rPr>
        <w:t>oferty</w:t>
      </w:r>
      <w:r w:rsidR="00090AC2">
        <w:rPr>
          <w:rFonts w:ascii="Times New Roman" w:hAnsi="Times New Roman" w:cs="Times New Roman"/>
          <w:sz w:val="20"/>
          <w:szCs w:val="20"/>
          <w:lang w:val="pl-PL"/>
        </w:rPr>
        <w:t xml:space="preserve"> zabezpieczonej w ten sam sposób </w:t>
      </w:r>
      <w:r w:rsidRPr="00090AC2">
        <w:rPr>
          <w:rFonts w:ascii="Times New Roman" w:hAnsi="Times New Roman" w:cs="Times New Roman"/>
          <w:spacing w:val="6"/>
          <w:sz w:val="20"/>
          <w:szCs w:val="20"/>
          <w:lang w:val="pl-PL"/>
        </w:rPr>
        <w:t>i</w:t>
      </w:r>
      <w:r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komp</w:t>
      </w:r>
      <w:r w:rsidR="00090AC2">
        <w:rPr>
          <w:rFonts w:ascii="Times New Roman" w:hAnsi="Times New Roman" w:cs="Times New Roman"/>
          <w:spacing w:val="-1"/>
          <w:sz w:val="20"/>
          <w:szCs w:val="20"/>
          <w:lang w:val="pl-PL"/>
        </w:rPr>
        <w:t>re</w:t>
      </w:r>
      <w:r w:rsidR="0006237B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ować</w:t>
      </w:r>
      <w:r w:rsidR="0006237B" w:rsidRPr="0019508B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090AC2">
        <w:rPr>
          <w:rFonts w:ascii="Times New Roman" w:hAnsi="Times New Roman" w:cs="Times New Roman"/>
          <w:spacing w:val="-1"/>
          <w:sz w:val="20"/>
          <w:szCs w:val="20"/>
          <w:lang w:val="pl-PL"/>
        </w:rPr>
        <w:t>oba pliki</w:t>
      </w:r>
      <w:r w:rsidRPr="001950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sz w:val="20"/>
          <w:szCs w:val="20"/>
          <w:lang w:val="pl-PL"/>
        </w:rPr>
        <w:t>do</w:t>
      </w:r>
      <w:r w:rsidR="0006237B" w:rsidRPr="00515328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jednego</w:t>
      </w:r>
      <w:r w:rsidR="0006237B" w:rsidRPr="00515328">
        <w:rPr>
          <w:rFonts w:ascii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liku</w:t>
      </w:r>
      <w:r w:rsidR="0006237B" w:rsidRPr="00515328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archiwum</w:t>
      </w:r>
      <w:r w:rsidR="0006237B" w:rsidRPr="00515328">
        <w:rPr>
          <w:rFonts w:ascii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(ZIP)</w:t>
      </w:r>
      <w:r w:rsidR="00090AC2">
        <w:rPr>
          <w:rFonts w:ascii="Times New Roman" w:hAnsi="Times New Roman" w:cs="Times New Roman"/>
          <w:spacing w:val="-1"/>
          <w:sz w:val="20"/>
          <w:szCs w:val="20"/>
          <w:lang w:val="pl-PL"/>
        </w:rPr>
        <w:t>.</w:t>
      </w:r>
    </w:p>
    <w:p w:rsidR="00B123E3" w:rsidRPr="00515328" w:rsidRDefault="00B123E3">
      <w:pPr>
        <w:pStyle w:val="Nagwek1"/>
        <w:rPr>
          <w:rFonts w:ascii="Times New Roman" w:hAnsi="Times New Roman" w:cs="Times New Roman"/>
          <w:sz w:val="20"/>
          <w:szCs w:val="20"/>
          <w:u w:val="single" w:color="000000"/>
          <w:lang w:val="pl-PL"/>
        </w:rPr>
      </w:pPr>
    </w:p>
    <w:p w:rsidR="008A2EE5" w:rsidRPr="00515328" w:rsidRDefault="0006237B">
      <w:pPr>
        <w:pStyle w:val="Nagwek1"/>
        <w:rPr>
          <w:rFonts w:ascii="Times New Roman" w:hAnsi="Times New Roman" w:cs="Times New Roman"/>
          <w:b w:val="0"/>
          <w:bCs w:val="0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z w:val="20"/>
          <w:szCs w:val="20"/>
          <w:u w:val="single" w:color="000000"/>
          <w:lang w:val="pl-PL"/>
        </w:rPr>
        <w:t>I</w:t>
      </w:r>
      <w:r w:rsidRPr="00515328">
        <w:rPr>
          <w:rFonts w:ascii="Times New Roman" w:hAnsi="Times New Roman" w:cs="Times New Roman"/>
          <w:spacing w:val="-54"/>
          <w:sz w:val="20"/>
          <w:szCs w:val="20"/>
          <w:u w:val="single" w:color="00000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u w:val="single" w:color="000000"/>
          <w:lang w:val="pl-PL"/>
        </w:rPr>
        <w:t>n</w:t>
      </w:r>
      <w:r w:rsidRPr="00515328">
        <w:rPr>
          <w:rFonts w:ascii="Times New Roman" w:hAnsi="Times New Roman" w:cs="Times New Roman"/>
          <w:spacing w:val="-54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515328">
        <w:rPr>
          <w:rFonts w:ascii="Times New Roman" w:hAnsi="Times New Roman" w:cs="Times New Roman"/>
          <w:spacing w:val="-1"/>
          <w:sz w:val="20"/>
          <w:szCs w:val="20"/>
          <w:u w:val="single" w:color="000000"/>
          <w:lang w:val="pl-PL"/>
        </w:rPr>
        <w:t>str</w:t>
      </w:r>
      <w:proofErr w:type="spellEnd"/>
      <w:r w:rsidRPr="00515328">
        <w:rPr>
          <w:rFonts w:ascii="Times New Roman" w:hAnsi="Times New Roman" w:cs="Times New Roman"/>
          <w:spacing w:val="-54"/>
          <w:sz w:val="20"/>
          <w:szCs w:val="20"/>
          <w:u w:val="single" w:color="00000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u w:val="single" w:color="000000"/>
          <w:lang w:val="pl-PL"/>
        </w:rPr>
        <w:t>u</w:t>
      </w:r>
      <w:r w:rsidRPr="00515328">
        <w:rPr>
          <w:rFonts w:ascii="Times New Roman" w:hAnsi="Times New Roman" w:cs="Times New Roman"/>
          <w:spacing w:val="-54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515328">
        <w:rPr>
          <w:rFonts w:ascii="Times New Roman" w:hAnsi="Times New Roman" w:cs="Times New Roman"/>
          <w:sz w:val="20"/>
          <w:szCs w:val="20"/>
          <w:u w:val="single" w:color="000000"/>
          <w:lang w:val="pl-PL"/>
        </w:rPr>
        <w:t>kcj</w:t>
      </w:r>
      <w:proofErr w:type="spellEnd"/>
      <w:r w:rsidRPr="00515328">
        <w:rPr>
          <w:rFonts w:ascii="Times New Roman" w:hAnsi="Times New Roman" w:cs="Times New Roman"/>
          <w:spacing w:val="-53"/>
          <w:sz w:val="20"/>
          <w:szCs w:val="20"/>
          <w:u w:val="single" w:color="00000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u w:val="single" w:color="000000"/>
          <w:lang w:val="pl-PL"/>
        </w:rPr>
        <w:t>a</w:t>
      </w:r>
      <w:r w:rsidRPr="00515328">
        <w:rPr>
          <w:rFonts w:ascii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u w:val="single" w:color="000000"/>
          <w:lang w:val="pl-PL"/>
        </w:rPr>
        <w:t>w</w:t>
      </w:r>
      <w:r w:rsidRPr="00515328">
        <w:rPr>
          <w:rFonts w:ascii="Times New Roman" w:hAnsi="Times New Roman" w:cs="Times New Roman"/>
          <w:spacing w:val="-54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515328">
        <w:rPr>
          <w:rFonts w:ascii="Times New Roman" w:hAnsi="Times New Roman" w:cs="Times New Roman"/>
          <w:spacing w:val="-1"/>
          <w:sz w:val="20"/>
          <w:szCs w:val="20"/>
          <w:u w:val="single" w:color="000000"/>
          <w:lang w:val="pl-PL"/>
        </w:rPr>
        <w:t>yp</w:t>
      </w:r>
      <w:proofErr w:type="spellEnd"/>
      <w:r w:rsidRPr="00515328">
        <w:rPr>
          <w:rFonts w:ascii="Times New Roman" w:hAnsi="Times New Roman" w:cs="Times New Roman"/>
          <w:spacing w:val="-54"/>
          <w:sz w:val="20"/>
          <w:szCs w:val="20"/>
          <w:u w:val="single" w:color="000000"/>
          <w:lang w:val="pl-PL"/>
        </w:rPr>
        <w:t xml:space="preserve"> </w:t>
      </w:r>
      <w:proofErr w:type="spellStart"/>
      <w:r w:rsidRPr="00515328">
        <w:rPr>
          <w:rFonts w:ascii="Times New Roman" w:hAnsi="Times New Roman" w:cs="Times New Roman"/>
          <w:spacing w:val="-1"/>
          <w:sz w:val="20"/>
          <w:szCs w:val="20"/>
          <w:u w:val="single" w:color="000000"/>
          <w:lang w:val="pl-PL"/>
        </w:rPr>
        <w:t>ełn</w:t>
      </w:r>
      <w:proofErr w:type="spellEnd"/>
      <w:r w:rsidRPr="00515328">
        <w:rPr>
          <w:rFonts w:ascii="Times New Roman" w:hAnsi="Times New Roman" w:cs="Times New Roman"/>
          <w:spacing w:val="-54"/>
          <w:sz w:val="20"/>
          <w:szCs w:val="20"/>
          <w:u w:val="single" w:color="00000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u w:val="single" w:color="000000"/>
          <w:lang w:val="pl-PL"/>
        </w:rPr>
        <w:t>i</w:t>
      </w:r>
      <w:r w:rsidRPr="00515328">
        <w:rPr>
          <w:rFonts w:ascii="Times New Roman" w:hAnsi="Times New Roman" w:cs="Times New Roman"/>
          <w:spacing w:val="-54"/>
          <w:sz w:val="20"/>
          <w:szCs w:val="20"/>
          <w:u w:val="single" w:color="00000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u w:val="single" w:color="000000"/>
          <w:lang w:val="pl-PL"/>
        </w:rPr>
        <w:t>en</w:t>
      </w:r>
      <w:r w:rsidRPr="00515328">
        <w:rPr>
          <w:rFonts w:ascii="Times New Roman" w:hAnsi="Times New Roman" w:cs="Times New Roman"/>
          <w:spacing w:val="-54"/>
          <w:sz w:val="20"/>
          <w:szCs w:val="20"/>
          <w:u w:val="single" w:color="00000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u w:val="single" w:color="000000"/>
          <w:lang w:val="pl-PL"/>
        </w:rPr>
        <w:t>i</w:t>
      </w:r>
      <w:r w:rsidRPr="00515328">
        <w:rPr>
          <w:rFonts w:ascii="Times New Roman" w:hAnsi="Times New Roman" w:cs="Times New Roman"/>
          <w:spacing w:val="-54"/>
          <w:sz w:val="20"/>
          <w:szCs w:val="20"/>
          <w:u w:val="single" w:color="00000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u w:val="single" w:color="000000"/>
          <w:lang w:val="pl-PL"/>
        </w:rPr>
        <w:t xml:space="preserve">a </w:t>
      </w:r>
    </w:p>
    <w:p w:rsidR="008A2EE5" w:rsidRPr="00515328" w:rsidRDefault="0006237B">
      <w:pPr>
        <w:pStyle w:val="Tekstpodstawowy"/>
        <w:spacing w:before="48" w:line="290" w:lineRule="exact"/>
        <w:ind w:left="116" w:right="1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4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rzypadku</w:t>
      </w:r>
      <w:r w:rsidRPr="00515328">
        <w:rPr>
          <w:rFonts w:ascii="Times New Roman" w:hAnsi="Times New Roman" w:cs="Times New Roman"/>
          <w:spacing w:val="4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nawców</w:t>
      </w:r>
      <w:r w:rsidRPr="00515328">
        <w:rPr>
          <w:rFonts w:ascii="Times New Roman" w:hAnsi="Times New Roman" w:cs="Times New Roman"/>
          <w:spacing w:val="4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wspólnie</w:t>
      </w:r>
      <w:r w:rsidRPr="00515328">
        <w:rPr>
          <w:rFonts w:ascii="Times New Roman" w:hAnsi="Times New Roman" w:cs="Times New Roman"/>
          <w:b/>
          <w:spacing w:val="4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ubiegających</w:t>
      </w:r>
      <w:r w:rsidRPr="00515328">
        <w:rPr>
          <w:rFonts w:ascii="Times New Roman" w:hAnsi="Times New Roman" w:cs="Times New Roman"/>
          <w:b/>
          <w:spacing w:val="4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z w:val="20"/>
          <w:szCs w:val="20"/>
          <w:lang w:val="pl-PL"/>
        </w:rPr>
        <w:t>się</w:t>
      </w:r>
      <w:r w:rsidRPr="00515328">
        <w:rPr>
          <w:rFonts w:ascii="Times New Roman" w:hAnsi="Times New Roman" w:cs="Times New Roman"/>
          <w:spacing w:val="4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o</w:t>
      </w:r>
      <w:r w:rsidRPr="00515328">
        <w:rPr>
          <w:rFonts w:ascii="Times New Roman" w:hAnsi="Times New Roman" w:cs="Times New Roman"/>
          <w:spacing w:val="4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dzielenie</w:t>
      </w:r>
      <w:r w:rsidRPr="00515328">
        <w:rPr>
          <w:rFonts w:ascii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mówienia</w:t>
      </w:r>
      <w:r w:rsidRPr="00515328">
        <w:rPr>
          <w:rFonts w:ascii="Times New Roman" w:hAnsi="Times New Roman" w:cs="Times New Roman"/>
          <w:spacing w:val="4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formularz</w:t>
      </w:r>
      <w:r w:rsidRPr="00515328">
        <w:rPr>
          <w:rFonts w:ascii="Times New Roman" w:hAnsi="Times New Roman" w:cs="Times New Roman"/>
          <w:spacing w:val="9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JEDZ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kłada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ażdy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z</w:t>
      </w:r>
      <w:r w:rsidR="00B123E3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wykonawców</w:t>
      </w:r>
    </w:p>
    <w:p w:rsidR="008A2EE5" w:rsidRPr="00515328" w:rsidRDefault="0006237B" w:rsidP="00B123E3">
      <w:pPr>
        <w:pStyle w:val="Tekstpodstawowy"/>
        <w:spacing w:before="120" w:line="239" w:lineRule="auto"/>
        <w:ind w:left="116" w:right="1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z w:val="20"/>
          <w:szCs w:val="20"/>
          <w:lang w:val="pl-PL"/>
        </w:rPr>
        <w:t>JEDZ</w:t>
      </w:r>
      <w:r w:rsidRPr="00515328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podmiotu</w:t>
      </w:r>
      <w:r w:rsidRPr="00515328">
        <w:rPr>
          <w:rFonts w:ascii="Times New Roman" w:hAnsi="Times New Roman" w:cs="Times New Roman"/>
          <w:b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trzeciego</w:t>
      </w:r>
      <w:r w:rsidRPr="00515328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kłada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nawca,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jeżeli</w:t>
      </w:r>
      <w:r w:rsidRPr="00515328">
        <w:rPr>
          <w:rFonts w:ascii="Times New Roman" w:hAnsi="Times New Roman" w:cs="Times New Roman"/>
          <w:spacing w:val="5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wołuje</w:t>
      </w:r>
      <w:r w:rsidRPr="00515328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się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na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jego</w:t>
      </w:r>
      <w:r w:rsidRPr="00515328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soby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w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celu</w:t>
      </w:r>
      <w:r w:rsidRPr="00515328">
        <w:rPr>
          <w:rFonts w:ascii="Times New Roman" w:hAnsi="Times New Roman" w:cs="Times New Roman"/>
          <w:spacing w:val="6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azania</w:t>
      </w:r>
      <w:r w:rsidRPr="00515328">
        <w:rPr>
          <w:rFonts w:ascii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spełniania</w:t>
      </w:r>
      <w:r w:rsidRPr="00515328">
        <w:rPr>
          <w:rFonts w:ascii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arunków</w:t>
      </w:r>
      <w:r w:rsidRPr="00515328">
        <w:rPr>
          <w:rFonts w:ascii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działu</w:t>
      </w:r>
      <w:r w:rsidRPr="00515328">
        <w:rPr>
          <w:rFonts w:ascii="Times New Roman" w:hAnsi="Times New Roman" w:cs="Times New Roman"/>
          <w:spacing w:val="4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stępowaniu.</w:t>
      </w:r>
      <w:r w:rsidRPr="00515328">
        <w:rPr>
          <w:rFonts w:ascii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JEDZ</w:t>
      </w:r>
      <w:r w:rsidRPr="00515328">
        <w:rPr>
          <w:rFonts w:ascii="Times New Roman" w:hAnsi="Times New Roman" w:cs="Times New Roman"/>
          <w:spacing w:val="5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winien</w:t>
      </w:r>
      <w:r w:rsidRPr="00515328">
        <w:rPr>
          <w:rFonts w:ascii="Times New Roman" w:hAnsi="Times New Roman" w:cs="Times New Roman"/>
          <w:spacing w:val="4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być</w:t>
      </w:r>
      <w:r w:rsidRPr="00515328">
        <w:rPr>
          <w:rFonts w:ascii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pełniony</w:t>
      </w:r>
      <w:r w:rsidRPr="00515328">
        <w:rPr>
          <w:rFonts w:ascii="Times New Roman" w:hAnsi="Times New Roman" w:cs="Times New Roman"/>
          <w:spacing w:val="8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4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kresie,</w:t>
      </w:r>
      <w:r w:rsidRPr="00515328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4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jakim</w:t>
      </w:r>
      <w:r w:rsidRPr="00515328">
        <w:rPr>
          <w:rFonts w:ascii="Times New Roman" w:hAnsi="Times New Roman" w:cs="Times New Roman"/>
          <w:spacing w:val="5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nawca</w:t>
      </w:r>
      <w:r w:rsidRPr="00515328">
        <w:rPr>
          <w:rFonts w:ascii="Times New Roman" w:hAnsi="Times New Roman" w:cs="Times New Roman"/>
          <w:spacing w:val="5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orzysta</w:t>
      </w:r>
      <w:r w:rsidRPr="00515328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515328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sobów</w:t>
      </w:r>
      <w:r w:rsidRPr="00515328">
        <w:rPr>
          <w:rFonts w:ascii="Times New Roman" w:hAnsi="Times New Roman" w:cs="Times New Roman"/>
          <w:spacing w:val="5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miotu</w:t>
      </w:r>
      <w:r w:rsidRPr="00515328">
        <w:rPr>
          <w:rFonts w:ascii="Times New Roman" w:hAnsi="Times New Roman" w:cs="Times New Roman"/>
          <w:spacing w:val="5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trzeciego;</w:t>
      </w:r>
      <w:r w:rsidRPr="00515328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JEDZ</w:t>
      </w:r>
      <w:r w:rsidRPr="00515328">
        <w:rPr>
          <w:rFonts w:ascii="Times New Roman" w:hAnsi="Times New Roman" w:cs="Times New Roman"/>
          <w:spacing w:val="5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winien</w:t>
      </w:r>
      <w:r w:rsidRPr="00515328">
        <w:rPr>
          <w:rFonts w:ascii="Times New Roman" w:hAnsi="Times New Roman" w:cs="Times New Roman"/>
          <w:spacing w:val="9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dotyczyć także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eryfikacji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staw wykluczenia</w:t>
      </w:r>
      <w:r w:rsidRPr="00515328">
        <w:rPr>
          <w:rFonts w:ascii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miotu trzeciego</w:t>
      </w:r>
      <w:r w:rsidR="00B123E3"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.</w:t>
      </w:r>
    </w:p>
    <w:p w:rsidR="008A2EE5" w:rsidRPr="00515328" w:rsidRDefault="0006237B" w:rsidP="00B123E3">
      <w:pPr>
        <w:pStyle w:val="Tekstpodstawowy"/>
        <w:spacing w:before="120"/>
        <w:ind w:left="116" w:right="11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mawiający</w:t>
      </w:r>
      <w:r w:rsidRPr="00515328">
        <w:rPr>
          <w:rFonts w:ascii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z w:val="20"/>
          <w:szCs w:val="20"/>
          <w:lang w:val="pl-PL"/>
        </w:rPr>
        <w:t>NIE</w:t>
      </w:r>
      <w:r w:rsidRPr="00515328">
        <w:rPr>
          <w:rFonts w:ascii="Times New Roman" w:hAnsi="Times New Roman" w:cs="Times New Roman"/>
          <w:b/>
          <w:spacing w:val="2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WYMAGA</w:t>
      </w:r>
      <w:r w:rsidRPr="00515328">
        <w:rPr>
          <w:rFonts w:ascii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łożenia</w:t>
      </w:r>
      <w:r w:rsidRPr="00515328">
        <w:rPr>
          <w:rFonts w:ascii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JEDZ</w:t>
      </w:r>
      <w:r w:rsidRPr="00515328">
        <w:rPr>
          <w:rFonts w:ascii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lang w:val="pl-PL"/>
        </w:rPr>
        <w:t>podwykonawców</w:t>
      </w:r>
      <w:r w:rsidRPr="00515328">
        <w:rPr>
          <w:rFonts w:ascii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skazanych</w:t>
      </w:r>
      <w:r w:rsidRPr="00515328">
        <w:rPr>
          <w:rFonts w:ascii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rzez</w:t>
      </w:r>
      <w:r w:rsidRPr="00515328">
        <w:rPr>
          <w:rFonts w:ascii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nawcę,</w:t>
      </w:r>
      <w:r w:rsidRPr="00515328">
        <w:rPr>
          <w:rFonts w:ascii="Times New Roman" w:hAnsi="Times New Roman" w:cs="Times New Roman"/>
          <w:spacing w:val="9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którym</w:t>
      </w:r>
      <w:r w:rsidRPr="00515328">
        <w:rPr>
          <w:rFonts w:ascii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nawca</w:t>
      </w:r>
      <w:r w:rsidRPr="00515328">
        <w:rPr>
          <w:rFonts w:ascii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zamierza</w:t>
      </w:r>
      <w:r w:rsidRPr="00515328">
        <w:rPr>
          <w:rFonts w:ascii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powierzyć</w:t>
      </w:r>
      <w:r w:rsidRPr="00515328">
        <w:rPr>
          <w:rFonts w:ascii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wykonanie</w:t>
      </w:r>
      <w:r w:rsidRPr="00515328">
        <w:rPr>
          <w:rFonts w:ascii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części</w:t>
      </w:r>
      <w:r w:rsidRPr="00515328">
        <w:rPr>
          <w:rFonts w:ascii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zamówienia,</w:t>
      </w:r>
      <w:r w:rsidRPr="00515328">
        <w:rPr>
          <w:rFonts w:ascii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515328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rzypadku,</w:t>
      </w:r>
      <w:r w:rsidRPr="00515328">
        <w:rPr>
          <w:rFonts w:ascii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>gdy</w:t>
      </w:r>
      <w:r w:rsidRPr="00515328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ten</w:t>
      </w:r>
      <w:r w:rsidRPr="00515328">
        <w:rPr>
          <w:rFonts w:ascii="Times New Roman" w:hAnsi="Times New Roman" w:cs="Times New Roman"/>
          <w:spacing w:val="75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podwykonawca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z w:val="20"/>
          <w:szCs w:val="20"/>
          <w:u w:val="single" w:color="000000"/>
          <w:lang w:val="pl-PL"/>
        </w:rPr>
        <w:t xml:space="preserve">nie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  <w:lang w:val="pl-PL"/>
        </w:rPr>
        <w:t>jest</w:t>
      </w:r>
      <w:r w:rsidRPr="00515328">
        <w:rPr>
          <w:rFonts w:ascii="Times New Roman" w:hAnsi="Times New Roman" w:cs="Times New Roman"/>
          <w:b/>
          <w:sz w:val="20"/>
          <w:szCs w:val="20"/>
          <w:u w:val="single" w:color="00000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  <w:lang w:val="pl-PL"/>
        </w:rPr>
        <w:t>podmiotem</w:t>
      </w:r>
      <w:r w:rsidRPr="00515328">
        <w:rPr>
          <w:rFonts w:ascii="Times New Roman" w:hAnsi="Times New Roman" w:cs="Times New Roman"/>
          <w:b/>
          <w:sz w:val="20"/>
          <w:szCs w:val="20"/>
          <w:u w:val="single" w:color="000000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  <w:lang w:val="pl-PL"/>
        </w:rPr>
        <w:t>trzecim</w:t>
      </w:r>
      <w:r w:rsidRPr="00515328">
        <w:rPr>
          <w:rFonts w:ascii="Times New Roman" w:hAnsi="Times New Roman" w:cs="Times New Roman"/>
          <w:b/>
          <w:spacing w:val="30"/>
          <w:sz w:val="20"/>
          <w:szCs w:val="20"/>
          <w:u w:val="single" w:color="000000"/>
          <w:lang w:val="pl-PL"/>
        </w:rPr>
        <w:t xml:space="preserve"> 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w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rozumieniu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art. 22a </w:t>
      </w:r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ustawy</w:t>
      </w:r>
      <w:r w:rsidRPr="0051532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515328">
        <w:rPr>
          <w:rFonts w:ascii="Times New Roman" w:hAnsi="Times New Roman" w:cs="Times New Roman"/>
          <w:sz w:val="20"/>
          <w:szCs w:val="20"/>
          <w:lang w:val="pl-PL"/>
        </w:rPr>
        <w:t>Pzp</w:t>
      </w:r>
      <w:proofErr w:type="spellEnd"/>
      <w:r w:rsidRPr="00515328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515328">
        <w:rPr>
          <w:rFonts w:ascii="Times New Roman" w:hAnsi="Times New Roman" w:cs="Times New Roman"/>
          <w:spacing w:val="26"/>
          <w:sz w:val="20"/>
          <w:szCs w:val="20"/>
          <w:lang w:val="pl-PL"/>
        </w:rPr>
        <w:t xml:space="preserve"> </w:t>
      </w:r>
      <w:proofErr w:type="spellStart"/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cyt</w:t>
      </w:r>
      <w:proofErr w:type="spellEnd"/>
      <w:r w:rsidRPr="00515328">
        <w:rPr>
          <w:rFonts w:ascii="Times New Roman" w:hAnsi="Times New Roman" w:cs="Times New Roman"/>
          <w:spacing w:val="-1"/>
          <w:sz w:val="20"/>
          <w:szCs w:val="20"/>
          <w:lang w:val="pl-PL"/>
        </w:rPr>
        <w:t>:</w:t>
      </w:r>
    </w:p>
    <w:p w:rsidR="008A2EE5" w:rsidRPr="00515328" w:rsidRDefault="00B123E3">
      <w:pPr>
        <w:pStyle w:val="Tekstpodstawowy"/>
        <w:ind w:left="116" w:right="121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„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Wykonawca</w:t>
      </w:r>
      <w:r w:rsidR="0006237B" w:rsidRPr="00515328">
        <w:rPr>
          <w:rFonts w:ascii="Times New Roman" w:hAnsi="Times New Roman" w:cs="Times New Roman"/>
          <w:i/>
          <w:spacing w:val="15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>może</w:t>
      </w:r>
      <w:r w:rsidR="0006237B" w:rsidRPr="00515328">
        <w:rPr>
          <w:rFonts w:ascii="Times New Roman" w:hAnsi="Times New Roman" w:cs="Times New Roman"/>
          <w:i/>
          <w:spacing w:val="15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>w</w:t>
      </w:r>
      <w:r w:rsidR="0006237B" w:rsidRPr="00515328">
        <w:rPr>
          <w:rFonts w:ascii="Times New Roman" w:hAnsi="Times New Roman" w:cs="Times New Roman"/>
          <w:i/>
          <w:spacing w:val="1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celu</w:t>
      </w:r>
      <w:r w:rsidR="0006237B" w:rsidRPr="00515328">
        <w:rPr>
          <w:rFonts w:ascii="Times New Roman" w:hAnsi="Times New Roman" w:cs="Times New Roman"/>
          <w:i/>
          <w:spacing w:val="14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potwierdzenia</w:t>
      </w:r>
      <w:r w:rsidR="0006237B" w:rsidRPr="00515328">
        <w:rPr>
          <w:rFonts w:ascii="Times New Roman" w:hAnsi="Times New Roman" w:cs="Times New Roman"/>
          <w:i/>
          <w:spacing w:val="15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spełniania</w:t>
      </w:r>
      <w:r w:rsidR="0006237B" w:rsidRPr="00515328">
        <w:rPr>
          <w:rFonts w:ascii="Times New Roman" w:hAnsi="Times New Roman" w:cs="Times New Roman"/>
          <w:i/>
          <w:spacing w:val="15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warunków</w:t>
      </w:r>
      <w:r w:rsidR="0006237B" w:rsidRPr="00515328">
        <w:rPr>
          <w:rFonts w:ascii="Times New Roman" w:hAnsi="Times New Roman" w:cs="Times New Roman"/>
          <w:i/>
          <w:spacing w:val="14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udziału</w:t>
      </w:r>
      <w:r w:rsidR="0006237B" w:rsidRPr="00515328">
        <w:rPr>
          <w:rFonts w:ascii="Times New Roman" w:hAnsi="Times New Roman" w:cs="Times New Roman"/>
          <w:i/>
          <w:spacing w:val="1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>w</w:t>
      </w:r>
      <w:r w:rsidR="0006237B" w:rsidRPr="00515328">
        <w:rPr>
          <w:rFonts w:ascii="Times New Roman" w:hAnsi="Times New Roman" w:cs="Times New Roman"/>
          <w:i/>
          <w:spacing w:val="1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postępowaniu,</w:t>
      </w:r>
      <w:r w:rsidR="0006237B" w:rsidRPr="00515328">
        <w:rPr>
          <w:rFonts w:ascii="Times New Roman" w:hAnsi="Times New Roman" w:cs="Times New Roman"/>
          <w:i/>
          <w:spacing w:val="15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>w</w:t>
      </w:r>
      <w:r w:rsidR="0006237B" w:rsidRPr="00515328">
        <w:rPr>
          <w:rFonts w:ascii="Times New Roman" w:hAnsi="Times New Roman" w:cs="Times New Roman"/>
          <w:i/>
          <w:spacing w:val="69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stosownych</w:t>
      </w:r>
      <w:r w:rsidR="0006237B" w:rsidRPr="00515328">
        <w:rPr>
          <w:rFonts w:ascii="Times New Roman" w:hAnsi="Times New Roman" w:cs="Times New Roman"/>
          <w:i/>
          <w:spacing w:val="2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sytuacjach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 xml:space="preserve"> oraz</w:t>
      </w:r>
      <w:r w:rsidR="0006237B" w:rsidRPr="00515328">
        <w:rPr>
          <w:rFonts w:ascii="Times New Roman" w:hAnsi="Times New Roman" w:cs="Times New Roman"/>
          <w:i/>
          <w:spacing w:val="1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 xml:space="preserve">w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odniesieniu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 xml:space="preserve"> do</w:t>
      </w:r>
      <w:r w:rsidR="0006237B" w:rsidRPr="00515328">
        <w:rPr>
          <w:rFonts w:ascii="Times New Roman" w:hAnsi="Times New Roman" w:cs="Times New Roman"/>
          <w:i/>
          <w:spacing w:val="51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konkretnego</w:t>
      </w:r>
      <w:r w:rsidR="0006237B" w:rsidRPr="00515328">
        <w:rPr>
          <w:rFonts w:ascii="Times New Roman" w:hAnsi="Times New Roman" w:cs="Times New Roman"/>
          <w:i/>
          <w:spacing w:val="1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zamówienia,</w:t>
      </w:r>
      <w:r w:rsidR="0006237B" w:rsidRPr="00515328">
        <w:rPr>
          <w:rFonts w:ascii="Times New Roman" w:hAnsi="Times New Roman" w:cs="Times New Roman"/>
          <w:i/>
          <w:spacing w:val="1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>lub jego</w:t>
      </w:r>
      <w:r w:rsidR="0006237B" w:rsidRPr="00515328">
        <w:rPr>
          <w:rFonts w:ascii="Times New Roman" w:hAnsi="Times New Roman" w:cs="Times New Roman"/>
          <w:i/>
          <w:spacing w:val="1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części,</w:t>
      </w:r>
      <w:r w:rsidR="0006237B" w:rsidRPr="00515328">
        <w:rPr>
          <w:rFonts w:ascii="Times New Roman" w:hAnsi="Times New Roman" w:cs="Times New Roman"/>
          <w:i/>
          <w:spacing w:val="6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>polegać</w:t>
      </w:r>
      <w:r w:rsidR="0006237B" w:rsidRPr="00515328">
        <w:rPr>
          <w:rFonts w:ascii="Times New Roman" w:hAnsi="Times New Roman" w:cs="Times New Roman"/>
          <w:i/>
          <w:spacing w:val="9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>na</w:t>
      </w:r>
      <w:r w:rsidR="0006237B" w:rsidRPr="00515328">
        <w:rPr>
          <w:rFonts w:ascii="Times New Roman" w:hAnsi="Times New Roman" w:cs="Times New Roman"/>
          <w:i/>
          <w:spacing w:val="10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zdolnościach</w:t>
      </w:r>
      <w:r w:rsidR="0006237B" w:rsidRPr="00515328">
        <w:rPr>
          <w:rFonts w:ascii="Times New Roman" w:hAnsi="Times New Roman" w:cs="Times New Roman"/>
          <w:i/>
          <w:spacing w:val="1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technicznych</w:t>
      </w:r>
      <w:r w:rsidR="0006237B" w:rsidRPr="00515328">
        <w:rPr>
          <w:rFonts w:ascii="Times New Roman" w:hAnsi="Times New Roman" w:cs="Times New Roman"/>
          <w:i/>
          <w:spacing w:val="1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lub</w:t>
      </w:r>
      <w:r w:rsidR="0006237B" w:rsidRPr="00515328">
        <w:rPr>
          <w:rFonts w:ascii="Times New Roman" w:hAnsi="Times New Roman" w:cs="Times New Roman"/>
          <w:i/>
          <w:spacing w:val="10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zawodowych</w:t>
      </w:r>
      <w:r w:rsidR="0006237B" w:rsidRPr="00515328">
        <w:rPr>
          <w:rFonts w:ascii="Times New Roman" w:hAnsi="Times New Roman" w:cs="Times New Roman"/>
          <w:i/>
          <w:spacing w:val="1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>lub</w:t>
      </w:r>
      <w:r w:rsidR="0006237B" w:rsidRPr="00515328">
        <w:rPr>
          <w:rFonts w:ascii="Times New Roman" w:hAnsi="Times New Roman" w:cs="Times New Roman"/>
          <w:i/>
          <w:spacing w:val="11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sytuacji</w:t>
      </w:r>
      <w:r w:rsidR="0006237B" w:rsidRPr="00515328">
        <w:rPr>
          <w:rFonts w:ascii="Times New Roman" w:hAnsi="Times New Roman" w:cs="Times New Roman"/>
          <w:i/>
          <w:spacing w:val="12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finansowej</w:t>
      </w:r>
      <w:r w:rsidR="0006237B" w:rsidRPr="00515328">
        <w:rPr>
          <w:rFonts w:ascii="Times New Roman" w:hAnsi="Times New Roman" w:cs="Times New Roman"/>
          <w:i/>
          <w:spacing w:val="10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lub</w:t>
      </w:r>
      <w:r w:rsidR="0006237B" w:rsidRPr="00515328">
        <w:rPr>
          <w:rFonts w:ascii="Times New Roman" w:hAnsi="Times New Roman" w:cs="Times New Roman"/>
          <w:i/>
          <w:spacing w:val="57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ekonomicznej</w:t>
      </w:r>
      <w:r w:rsidR="0006237B" w:rsidRPr="00515328">
        <w:rPr>
          <w:rFonts w:ascii="Times New Roman" w:hAnsi="Times New Roman" w:cs="Times New Roman"/>
          <w:i/>
          <w:spacing w:val="34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innych</w:t>
      </w:r>
      <w:r w:rsidR="0006237B" w:rsidRPr="00515328">
        <w:rPr>
          <w:rFonts w:ascii="Times New Roman" w:hAnsi="Times New Roman" w:cs="Times New Roman"/>
          <w:i/>
          <w:spacing w:val="32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podmiotów,</w:t>
      </w:r>
      <w:r w:rsidR="0006237B" w:rsidRPr="00515328">
        <w:rPr>
          <w:rFonts w:ascii="Times New Roman" w:hAnsi="Times New Roman" w:cs="Times New Roman"/>
          <w:i/>
          <w:spacing w:val="33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niezależnie</w:t>
      </w:r>
      <w:r w:rsidR="0006237B" w:rsidRPr="00515328">
        <w:rPr>
          <w:rFonts w:ascii="Times New Roman" w:hAnsi="Times New Roman" w:cs="Times New Roman"/>
          <w:i/>
          <w:spacing w:val="32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>od</w:t>
      </w:r>
      <w:r w:rsidR="0006237B" w:rsidRPr="00515328">
        <w:rPr>
          <w:rFonts w:ascii="Times New Roman" w:hAnsi="Times New Roman" w:cs="Times New Roman"/>
          <w:i/>
          <w:spacing w:val="34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charakteru</w:t>
      </w:r>
      <w:r w:rsidR="0006237B" w:rsidRPr="00515328">
        <w:rPr>
          <w:rFonts w:ascii="Times New Roman" w:hAnsi="Times New Roman" w:cs="Times New Roman"/>
          <w:i/>
          <w:spacing w:val="32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prawnego</w:t>
      </w:r>
      <w:r w:rsidR="0006237B" w:rsidRPr="00515328">
        <w:rPr>
          <w:rFonts w:ascii="Times New Roman" w:hAnsi="Times New Roman" w:cs="Times New Roman"/>
          <w:i/>
          <w:spacing w:val="32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łączących</w:t>
      </w:r>
      <w:r w:rsidR="0006237B" w:rsidRPr="00515328">
        <w:rPr>
          <w:rFonts w:ascii="Times New Roman" w:hAnsi="Times New Roman" w:cs="Times New Roman"/>
          <w:i/>
          <w:spacing w:val="35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>go</w:t>
      </w:r>
      <w:r w:rsidR="0006237B" w:rsidRPr="00515328">
        <w:rPr>
          <w:rFonts w:ascii="Times New Roman" w:hAnsi="Times New Roman" w:cs="Times New Roman"/>
          <w:i/>
          <w:spacing w:val="35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z w:val="20"/>
          <w:szCs w:val="20"/>
          <w:lang w:val="pl-PL"/>
        </w:rPr>
        <w:t>z</w:t>
      </w:r>
      <w:r w:rsidR="0006237B" w:rsidRPr="00515328">
        <w:rPr>
          <w:rFonts w:ascii="Times New Roman" w:hAnsi="Times New Roman" w:cs="Times New Roman"/>
          <w:i/>
          <w:spacing w:val="32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nim</w:t>
      </w:r>
      <w:r w:rsidR="0006237B" w:rsidRPr="00515328">
        <w:rPr>
          <w:rFonts w:ascii="Times New Roman" w:hAnsi="Times New Roman" w:cs="Times New Roman"/>
          <w:i/>
          <w:spacing w:val="81"/>
          <w:sz w:val="20"/>
          <w:szCs w:val="20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stosunków</w:t>
      </w:r>
      <w:r w:rsidR="0006237B" w:rsidRPr="00515328">
        <w:rPr>
          <w:rFonts w:ascii="Times New Roman" w:hAnsi="Times New Roman" w:cs="Times New Roman"/>
          <w:i/>
          <w:spacing w:val="-2"/>
          <w:sz w:val="20"/>
          <w:szCs w:val="20"/>
          <w:lang w:val="pl-PL"/>
        </w:rPr>
        <w:t xml:space="preserve"> </w:t>
      </w:r>
      <w:r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prawnych</w:t>
      </w:r>
      <w:r w:rsidR="0006237B" w:rsidRPr="00515328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”</w:t>
      </w:r>
    </w:p>
    <w:p w:rsidR="00B123E3" w:rsidRPr="00515328" w:rsidRDefault="00B123E3">
      <w:pPr>
        <w:pStyle w:val="Tekstpodstawowy"/>
        <w:ind w:left="116"/>
        <w:jc w:val="both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</w:p>
    <w:p w:rsidR="008A2EE5" w:rsidRPr="00515328" w:rsidRDefault="00B123E3">
      <w:pPr>
        <w:pStyle w:val="Tekstpodstawowy"/>
        <w:ind w:left="116"/>
        <w:jc w:val="both"/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</w:pPr>
      <w:r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Instrukcje</w:t>
      </w:r>
      <w:r w:rsidR="0006237B" w:rsidRPr="00515328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wypełnienia</w:t>
      </w:r>
      <w:r w:rsidR="0006237B" w:rsidRPr="00515328">
        <w:rPr>
          <w:rFonts w:ascii="Times New Roman" w:hAnsi="Times New Roman" w:cs="Times New Roman"/>
          <w:b/>
          <w:spacing w:val="2"/>
          <w:sz w:val="20"/>
          <w:szCs w:val="20"/>
          <w:u w:val="single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oraz</w:t>
      </w:r>
      <w:r w:rsidR="0006237B" w:rsidRPr="00515328">
        <w:rPr>
          <w:rFonts w:ascii="Times New Roman" w:hAnsi="Times New Roman" w:cs="Times New Roman"/>
          <w:b/>
          <w:spacing w:val="1"/>
          <w:sz w:val="20"/>
          <w:szCs w:val="20"/>
          <w:u w:val="single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składania</w:t>
      </w:r>
      <w:r w:rsidR="0006237B" w:rsidRPr="00515328">
        <w:rPr>
          <w:rFonts w:ascii="Times New Roman" w:hAnsi="Times New Roman" w:cs="Times New Roman"/>
          <w:b/>
          <w:spacing w:val="3"/>
          <w:sz w:val="20"/>
          <w:szCs w:val="20"/>
          <w:u w:val="single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JEDZ-a</w:t>
      </w:r>
      <w:r w:rsidR="0006237B" w:rsidRPr="00515328">
        <w:rPr>
          <w:rFonts w:ascii="Times New Roman" w:hAnsi="Times New Roman" w:cs="Times New Roman"/>
          <w:b/>
          <w:spacing w:val="53"/>
          <w:sz w:val="20"/>
          <w:szCs w:val="20"/>
          <w:u w:val="single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dostępn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e</w:t>
      </w:r>
      <w:r w:rsidR="0006237B" w:rsidRPr="00515328">
        <w:rPr>
          <w:rFonts w:ascii="Times New Roman" w:hAnsi="Times New Roman" w:cs="Times New Roman"/>
          <w:b/>
          <w:spacing w:val="-2"/>
          <w:sz w:val="20"/>
          <w:szCs w:val="20"/>
          <w:u w:val="single"/>
          <w:lang w:val="pl-PL"/>
        </w:rPr>
        <w:t xml:space="preserve"> </w:t>
      </w:r>
      <w:r w:rsidRPr="00515328">
        <w:rPr>
          <w:rFonts w:ascii="Times New Roman" w:hAnsi="Times New Roman" w:cs="Times New Roman"/>
          <w:b/>
          <w:spacing w:val="-2"/>
          <w:sz w:val="20"/>
          <w:szCs w:val="20"/>
          <w:u w:val="single"/>
          <w:lang w:val="pl-PL"/>
        </w:rPr>
        <w:t>są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>na</w:t>
      </w:r>
      <w:r w:rsidR="0006237B" w:rsidRPr="00515328">
        <w:rPr>
          <w:rFonts w:ascii="Times New Roman" w:hAnsi="Times New Roman" w:cs="Times New Roman"/>
          <w:b/>
          <w:spacing w:val="-2"/>
          <w:sz w:val="20"/>
          <w:szCs w:val="20"/>
          <w:u w:val="single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stron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ach</w:t>
      </w:r>
      <w:r w:rsidR="0006237B" w:rsidRPr="00515328">
        <w:rPr>
          <w:rFonts w:ascii="Times New Roman" w:hAnsi="Times New Roman" w:cs="Times New Roman"/>
          <w:b/>
          <w:spacing w:val="-2"/>
          <w:sz w:val="20"/>
          <w:szCs w:val="20"/>
          <w:u w:val="single"/>
          <w:lang w:val="pl-PL"/>
        </w:rPr>
        <w:t xml:space="preserve"> 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internetow</w:t>
      </w:r>
      <w:r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ych pod adresem</w:t>
      </w:r>
      <w:r w:rsidR="0006237B" w:rsidRPr="00515328">
        <w:rPr>
          <w:rFonts w:ascii="Times New Roman" w:hAnsi="Times New Roman" w:cs="Times New Roman"/>
          <w:b/>
          <w:spacing w:val="-1"/>
          <w:sz w:val="20"/>
          <w:szCs w:val="20"/>
          <w:u w:val="single"/>
          <w:lang w:val="pl-PL"/>
        </w:rPr>
        <w:t>:</w:t>
      </w:r>
    </w:p>
    <w:p w:rsidR="003F3C0F" w:rsidRPr="00515328" w:rsidRDefault="003F3C0F">
      <w:pPr>
        <w:pStyle w:val="Tekstpodstawowy"/>
        <w:ind w:left="116"/>
        <w:jc w:val="both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</w:p>
    <w:p w:rsidR="003F3C0F" w:rsidRPr="00515328" w:rsidRDefault="00AB39B3" w:rsidP="00B123E3">
      <w:pPr>
        <w:pStyle w:val="Tekstpodstawowy"/>
        <w:ind w:left="426"/>
        <w:jc w:val="both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hyperlink r:id="rId10" w:history="1">
        <w:r w:rsidR="003F3C0F" w:rsidRPr="00515328">
          <w:rPr>
            <w:rStyle w:val="Hipercze"/>
            <w:rFonts w:ascii="Times New Roman" w:hAnsi="Times New Roman" w:cs="Times New Roman"/>
            <w:spacing w:val="-1"/>
            <w:sz w:val="20"/>
            <w:szCs w:val="20"/>
            <w:lang w:val="pl-PL"/>
          </w:rPr>
          <w:t>https://www.uzp.gov.pl/__data/assets/pdf_file/0015/32415/Instrukcja-wypelniania-JEDZ-ESPD.pdf</w:t>
        </w:r>
      </w:hyperlink>
    </w:p>
    <w:p w:rsidR="003F3C0F" w:rsidRPr="00515328" w:rsidRDefault="003F3C0F" w:rsidP="00B123E3">
      <w:pPr>
        <w:pStyle w:val="Tekstpodstawowy"/>
        <w:ind w:left="426"/>
        <w:jc w:val="both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</w:p>
    <w:p w:rsidR="00B123E3" w:rsidRPr="00515328" w:rsidRDefault="00AB39B3" w:rsidP="00B123E3">
      <w:pPr>
        <w:pStyle w:val="Tekstpodstawowy"/>
        <w:ind w:left="426"/>
        <w:jc w:val="both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hyperlink r:id="rId11" w:history="1">
        <w:r w:rsidR="003F3C0F" w:rsidRPr="00515328">
          <w:rPr>
            <w:rStyle w:val="Hipercze"/>
            <w:rFonts w:ascii="Times New Roman" w:hAnsi="Times New Roman" w:cs="Times New Roman"/>
            <w:spacing w:val="-1"/>
            <w:sz w:val="20"/>
            <w:szCs w:val="20"/>
            <w:lang w:val="pl-PL"/>
          </w:rPr>
          <w:t>https://www.uzp.gov.pl/__data/assets/pdf_file/0025/36196/Instrukcja-skladania-JEDZ-elektronicznie.pdf</w:t>
        </w:r>
      </w:hyperlink>
    </w:p>
    <w:sectPr w:rsidR="00B123E3" w:rsidRPr="00515328" w:rsidSect="00B123E3">
      <w:headerReference w:type="default" r:id="rId12"/>
      <w:type w:val="continuous"/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3C" w:rsidRDefault="00C5683C" w:rsidP="00C5683C">
      <w:r>
        <w:separator/>
      </w:r>
    </w:p>
  </w:endnote>
  <w:endnote w:type="continuationSeparator" w:id="0">
    <w:p w:rsidR="00C5683C" w:rsidRDefault="00C5683C" w:rsidP="00C5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3C" w:rsidRDefault="00C5683C" w:rsidP="00C5683C">
      <w:r>
        <w:separator/>
      </w:r>
    </w:p>
  </w:footnote>
  <w:footnote w:type="continuationSeparator" w:id="0">
    <w:p w:rsidR="00C5683C" w:rsidRDefault="00C5683C" w:rsidP="00C56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3C" w:rsidRPr="00515328" w:rsidRDefault="00AB39B3" w:rsidP="00C5683C">
    <w:pPr>
      <w:ind w:right="1"/>
      <w:rPr>
        <w:rFonts w:ascii="Times New Roman" w:hAnsi="Times New Roman" w:cs="Times New Roman"/>
        <w:color w:val="1F497D"/>
        <w:lang w:val="pl-PL"/>
      </w:rPr>
    </w:pPr>
    <w:r>
      <w:rPr>
        <w:rFonts w:ascii="Times New Roman" w:hAnsi="Times New Roman" w:cs="Times New Roman"/>
        <w:b/>
        <w:i/>
        <w:color w:val="1F497D"/>
        <w:lang w:val="pl-PL"/>
      </w:rPr>
      <w:t>Znak sprawy:SZP.26.1.23</w:t>
    </w:r>
    <w:r w:rsidR="00C5683C" w:rsidRPr="00515328">
      <w:rPr>
        <w:rFonts w:ascii="Times New Roman" w:hAnsi="Times New Roman" w:cs="Times New Roman"/>
        <w:b/>
        <w:i/>
        <w:color w:val="1F497D"/>
        <w:lang w:val="pl-PL"/>
      </w:rPr>
      <w:t>.2019</w:t>
    </w:r>
    <w:r w:rsidR="00C5683C" w:rsidRPr="00515328">
      <w:rPr>
        <w:rFonts w:ascii="Times New Roman" w:hAnsi="Times New Roman" w:cs="Times New Roman"/>
        <w:b/>
        <w:i/>
        <w:lang w:val="pl-PL"/>
      </w:rPr>
      <w:tab/>
    </w:r>
    <w:r w:rsidR="00C5683C" w:rsidRPr="00515328">
      <w:rPr>
        <w:rFonts w:ascii="Times New Roman" w:hAnsi="Times New Roman" w:cs="Times New Roman"/>
        <w:b/>
        <w:i/>
        <w:lang w:val="pl-PL"/>
      </w:rPr>
      <w:tab/>
    </w:r>
    <w:r w:rsidR="00C5683C" w:rsidRPr="00515328">
      <w:rPr>
        <w:rFonts w:ascii="Times New Roman" w:hAnsi="Times New Roman" w:cs="Times New Roman"/>
        <w:b/>
        <w:i/>
        <w:lang w:val="pl-PL"/>
      </w:rPr>
      <w:tab/>
    </w:r>
    <w:r w:rsidR="00C5683C" w:rsidRPr="00515328">
      <w:rPr>
        <w:rFonts w:ascii="Times New Roman" w:hAnsi="Times New Roman" w:cs="Times New Roman"/>
        <w:b/>
        <w:i/>
        <w:lang w:val="pl-PL"/>
      </w:rPr>
      <w:tab/>
    </w:r>
    <w:r w:rsidR="00C5683C" w:rsidRPr="00515328">
      <w:rPr>
        <w:rFonts w:ascii="Times New Roman" w:hAnsi="Times New Roman" w:cs="Times New Roman"/>
        <w:b/>
        <w:i/>
        <w:lang w:val="pl-PL"/>
      </w:rPr>
      <w:tab/>
    </w:r>
    <w:r w:rsidR="00C5683C" w:rsidRPr="00515328">
      <w:rPr>
        <w:rFonts w:ascii="Times New Roman" w:hAnsi="Times New Roman" w:cs="Times New Roman"/>
        <w:b/>
        <w:i/>
        <w:lang w:val="pl-PL"/>
      </w:rPr>
      <w:tab/>
      <w:t xml:space="preserve">      </w:t>
    </w:r>
    <w:r w:rsidR="00962CF8" w:rsidRPr="00515328">
      <w:rPr>
        <w:rFonts w:ascii="Times New Roman" w:hAnsi="Times New Roman" w:cs="Times New Roman"/>
        <w:b/>
        <w:i/>
        <w:lang w:val="pl-PL"/>
      </w:rPr>
      <w:t xml:space="preserve"> </w:t>
    </w:r>
    <w:r w:rsidR="00962CF8" w:rsidRPr="00515328">
      <w:rPr>
        <w:rFonts w:ascii="Times New Roman" w:hAnsi="Times New Roman" w:cs="Times New Roman"/>
        <w:b/>
        <w:i/>
        <w:color w:val="1F497D"/>
        <w:lang w:val="pl-PL"/>
      </w:rPr>
      <w:t>Załącznik n</w:t>
    </w:r>
    <w:r w:rsidR="00C5683C" w:rsidRPr="00515328">
      <w:rPr>
        <w:rFonts w:ascii="Times New Roman" w:hAnsi="Times New Roman" w:cs="Times New Roman"/>
        <w:b/>
        <w:i/>
        <w:color w:val="1F497D"/>
        <w:lang w:val="pl-PL"/>
      </w:rPr>
      <w:t>r 2a do SIWZ</w:t>
    </w:r>
  </w:p>
  <w:p w:rsidR="00C5683C" w:rsidRPr="00515328" w:rsidRDefault="00C5683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61E2D"/>
    <w:multiLevelType w:val="hybridMultilevel"/>
    <w:tmpl w:val="190AFDF8"/>
    <w:lvl w:ilvl="0" w:tplc="DE66AF8E">
      <w:start w:val="1"/>
      <w:numFmt w:val="decimal"/>
      <w:lvlText w:val="%1."/>
      <w:lvlJc w:val="left"/>
      <w:pPr>
        <w:ind w:left="399" w:hanging="284"/>
        <w:jc w:val="right"/>
      </w:pPr>
      <w:rPr>
        <w:rFonts w:ascii="Times New Roman" w:eastAsia="Calibri" w:hAnsi="Times New Roman" w:cs="Times New Roman" w:hint="default"/>
        <w:sz w:val="20"/>
        <w:szCs w:val="24"/>
      </w:rPr>
    </w:lvl>
    <w:lvl w:ilvl="1" w:tplc="6BD89822">
      <w:start w:val="1"/>
      <w:numFmt w:val="bullet"/>
      <w:lvlText w:val="•"/>
      <w:lvlJc w:val="left"/>
      <w:pPr>
        <w:ind w:left="399" w:hanging="284"/>
      </w:pPr>
      <w:rPr>
        <w:rFonts w:hint="default"/>
      </w:rPr>
    </w:lvl>
    <w:lvl w:ilvl="2" w:tplc="B852BE24">
      <w:start w:val="1"/>
      <w:numFmt w:val="bullet"/>
      <w:lvlText w:val="•"/>
      <w:lvlJc w:val="left"/>
      <w:pPr>
        <w:ind w:left="1389" w:hanging="284"/>
      </w:pPr>
      <w:rPr>
        <w:rFonts w:hint="default"/>
      </w:rPr>
    </w:lvl>
    <w:lvl w:ilvl="3" w:tplc="0D501A78">
      <w:start w:val="1"/>
      <w:numFmt w:val="bullet"/>
      <w:lvlText w:val="•"/>
      <w:lvlJc w:val="left"/>
      <w:pPr>
        <w:ind w:left="2378" w:hanging="284"/>
      </w:pPr>
      <w:rPr>
        <w:rFonts w:hint="default"/>
      </w:rPr>
    </w:lvl>
    <w:lvl w:ilvl="4" w:tplc="EC3070DA">
      <w:start w:val="1"/>
      <w:numFmt w:val="bullet"/>
      <w:lvlText w:val="•"/>
      <w:lvlJc w:val="left"/>
      <w:pPr>
        <w:ind w:left="3368" w:hanging="284"/>
      </w:pPr>
      <w:rPr>
        <w:rFonts w:hint="default"/>
      </w:rPr>
    </w:lvl>
    <w:lvl w:ilvl="5" w:tplc="DD187484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  <w:lvl w:ilvl="6" w:tplc="7BE438C8">
      <w:start w:val="1"/>
      <w:numFmt w:val="bullet"/>
      <w:lvlText w:val="•"/>
      <w:lvlJc w:val="left"/>
      <w:pPr>
        <w:ind w:left="5347" w:hanging="284"/>
      </w:pPr>
      <w:rPr>
        <w:rFonts w:hint="default"/>
      </w:rPr>
    </w:lvl>
    <w:lvl w:ilvl="7" w:tplc="AB18492E">
      <w:start w:val="1"/>
      <w:numFmt w:val="bullet"/>
      <w:lvlText w:val="•"/>
      <w:lvlJc w:val="left"/>
      <w:pPr>
        <w:ind w:left="6337" w:hanging="284"/>
      </w:pPr>
      <w:rPr>
        <w:rFonts w:hint="default"/>
      </w:rPr>
    </w:lvl>
    <w:lvl w:ilvl="8" w:tplc="D5C68E92">
      <w:start w:val="1"/>
      <w:numFmt w:val="bullet"/>
      <w:lvlText w:val="•"/>
      <w:lvlJc w:val="left"/>
      <w:pPr>
        <w:ind w:left="7327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E5"/>
    <w:rsid w:val="0006237B"/>
    <w:rsid w:val="00090AC2"/>
    <w:rsid w:val="0019508B"/>
    <w:rsid w:val="003F3C0F"/>
    <w:rsid w:val="00485FEC"/>
    <w:rsid w:val="00515328"/>
    <w:rsid w:val="008A2EE5"/>
    <w:rsid w:val="00962CF8"/>
    <w:rsid w:val="00AB39B3"/>
    <w:rsid w:val="00B123E3"/>
    <w:rsid w:val="00C5683C"/>
    <w:rsid w:val="00DD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EE5E5-A481-4F32-8FEE-DA052655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37"/>
      <w:ind w:left="11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99"/>
    </w:pPr>
    <w:rPr>
      <w:rFonts w:ascii="Calibri" w:eastAsia="Calibri" w:hAnsi="Calibri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ytu">
    <w:name w:val="Title"/>
    <w:basedOn w:val="Normalny"/>
    <w:link w:val="TytuZnak"/>
    <w:qFormat/>
    <w:rsid w:val="00C5683C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5683C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56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83C"/>
  </w:style>
  <w:style w:type="paragraph" w:styleId="Stopka">
    <w:name w:val="footer"/>
    <w:basedOn w:val="Normalny"/>
    <w:link w:val="StopkaZnak"/>
    <w:uiPriority w:val="99"/>
    <w:unhideWhenUsed/>
    <w:rsid w:val="00C56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83C"/>
  </w:style>
  <w:style w:type="character" w:styleId="Hipercze">
    <w:name w:val="Hyperlink"/>
    <w:basedOn w:val="Domylnaczcionkaakapitu"/>
    <w:uiPriority w:val="99"/>
    <w:unhideWhenUsed/>
    <w:rsid w:val="00C5683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3C0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3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__data/assets/pdf_file/0025/36196/Instrukcja-skladania-JEDZ-elektroniczni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__data/assets/pdf_file/0015/32415/Instrukcja-wypelniania-JEDZ-ESP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d.uzp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0083-496A-4719-A1AC-2E48B2CB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ałgorzata Małkowska</cp:lastModifiedBy>
  <cp:revision>5</cp:revision>
  <cp:lastPrinted>2019-04-24T14:51:00Z</cp:lastPrinted>
  <dcterms:created xsi:type="dcterms:W3CDTF">2019-04-24T14:53:00Z</dcterms:created>
  <dcterms:modified xsi:type="dcterms:W3CDTF">2019-07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LastSaved">
    <vt:filetime>2019-04-24T00:00:00Z</vt:filetime>
  </property>
</Properties>
</file>